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B" w:rsidRPr="00F46499" w:rsidRDefault="0026215B" w:rsidP="00F46499">
      <w:pPr>
        <w:jc w:val="center"/>
        <w:rPr>
          <w:b/>
          <w:bCs/>
          <w:sz w:val="28"/>
          <w:szCs w:val="28"/>
        </w:rPr>
      </w:pPr>
      <w:r w:rsidRPr="00F46499">
        <w:rPr>
          <w:b/>
          <w:bCs/>
          <w:sz w:val="28"/>
          <w:szCs w:val="28"/>
        </w:rPr>
        <w:t>ИЗВЕЩЕНИЕ О ПРОВЕДЕНИИ АУКЦИОНА</w:t>
      </w:r>
    </w:p>
    <w:p w:rsidR="0026215B" w:rsidRPr="00F46499" w:rsidRDefault="0026215B" w:rsidP="00F46499">
      <w:pPr>
        <w:ind w:right="-141" w:firstLine="698"/>
        <w:jc w:val="both"/>
        <w:rPr>
          <w:sz w:val="28"/>
          <w:szCs w:val="28"/>
        </w:rPr>
      </w:pPr>
    </w:p>
    <w:p w:rsidR="00B17440" w:rsidRDefault="003A6141" w:rsidP="003A6141">
      <w:pPr>
        <w:ind w:firstLine="709"/>
        <w:jc w:val="both"/>
        <w:rPr>
          <w:sz w:val="28"/>
          <w:szCs w:val="28"/>
        </w:rPr>
      </w:pPr>
      <w:r w:rsidRPr="00250C6F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</w:t>
      </w:r>
      <w:r w:rsidRPr="004F5444">
        <w:rPr>
          <w:sz w:val="28"/>
          <w:szCs w:val="28"/>
        </w:rPr>
        <w:t xml:space="preserve">«Фонд государственного имущества Смоленской области» </w:t>
      </w:r>
      <w:r w:rsidRPr="00250C6F">
        <w:rPr>
          <w:sz w:val="28"/>
          <w:szCs w:val="28"/>
        </w:rPr>
        <w:t xml:space="preserve">во исполнение приказа уполномоченного органа − Департамента имущественных и земельных отношений Смоленской области </w:t>
      </w:r>
      <w:r>
        <w:rPr>
          <w:sz w:val="28"/>
          <w:szCs w:val="28"/>
        </w:rPr>
        <w:t xml:space="preserve">от </w:t>
      </w:r>
      <w:r w:rsidR="00833E2D">
        <w:rPr>
          <w:sz w:val="28"/>
          <w:szCs w:val="28"/>
        </w:rPr>
        <w:t>31</w:t>
      </w:r>
      <w:r w:rsidRPr="00DE1CC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 w:rsidR="00833E2D">
        <w:rPr>
          <w:bCs/>
          <w:color w:val="000000"/>
          <w:sz w:val="28"/>
          <w:szCs w:val="28"/>
        </w:rPr>
        <w:t>1</w:t>
      </w:r>
      <w:r w:rsidRPr="00DE1CC3">
        <w:rPr>
          <w:bCs/>
          <w:color w:val="000000"/>
          <w:sz w:val="28"/>
          <w:szCs w:val="28"/>
        </w:rPr>
        <w:t>.20</w:t>
      </w:r>
      <w:r w:rsidR="00833E2D">
        <w:rPr>
          <w:bCs/>
          <w:color w:val="000000"/>
          <w:sz w:val="28"/>
          <w:szCs w:val="28"/>
        </w:rPr>
        <w:t>20</w:t>
      </w:r>
      <w:r>
        <w:rPr>
          <w:bCs/>
          <w:sz w:val="28"/>
          <w:szCs w:val="28"/>
        </w:rPr>
        <w:t xml:space="preserve"> № </w:t>
      </w:r>
      <w:r w:rsidR="00833E2D">
        <w:rPr>
          <w:bCs/>
          <w:sz w:val="28"/>
          <w:szCs w:val="28"/>
        </w:rPr>
        <w:t>78</w:t>
      </w:r>
      <w:r w:rsidRPr="00250C6F">
        <w:rPr>
          <w:sz w:val="28"/>
          <w:szCs w:val="28"/>
        </w:rPr>
        <w:t xml:space="preserve"> «О проведении аукциона на право заключения договора аренды находящ</w:t>
      </w:r>
      <w:r w:rsidR="00833E2D">
        <w:rPr>
          <w:sz w:val="28"/>
          <w:szCs w:val="28"/>
        </w:rPr>
        <w:t>их</w:t>
      </w:r>
      <w:r w:rsidRPr="00250C6F">
        <w:rPr>
          <w:sz w:val="28"/>
          <w:szCs w:val="28"/>
        </w:rPr>
        <w:t>ся в государственной собственности Смоленской област</w:t>
      </w:r>
      <w:r>
        <w:rPr>
          <w:sz w:val="28"/>
          <w:szCs w:val="28"/>
        </w:rPr>
        <w:t>и земельн</w:t>
      </w:r>
      <w:r w:rsidR="00833E2D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833E2D">
        <w:rPr>
          <w:sz w:val="28"/>
          <w:szCs w:val="28"/>
        </w:rPr>
        <w:t>ов</w:t>
      </w:r>
      <w:r w:rsidR="00BD09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3BB3" w:rsidRPr="00C83BB3">
        <w:rPr>
          <w:b/>
          <w:sz w:val="28"/>
          <w:szCs w:val="28"/>
        </w:rPr>
        <w:t xml:space="preserve">«23» марта 2020 года </w:t>
      </w:r>
      <w:r w:rsidR="00D66A48">
        <w:rPr>
          <w:b/>
          <w:sz w:val="28"/>
          <w:szCs w:val="28"/>
        </w:rPr>
        <w:t xml:space="preserve">              </w:t>
      </w:r>
      <w:r w:rsidR="00C83BB3" w:rsidRPr="00C83BB3">
        <w:rPr>
          <w:b/>
          <w:sz w:val="28"/>
          <w:szCs w:val="28"/>
        </w:rPr>
        <w:t>в 10:00 час.</w:t>
      </w:r>
      <w:r w:rsidRPr="00250C6F">
        <w:rPr>
          <w:b/>
          <w:sz w:val="28"/>
          <w:szCs w:val="28"/>
        </w:rPr>
        <w:t xml:space="preserve"> </w:t>
      </w:r>
      <w:r w:rsidRPr="00250C6F">
        <w:rPr>
          <w:sz w:val="28"/>
          <w:szCs w:val="28"/>
        </w:rPr>
        <w:t xml:space="preserve">по московскому времени </w:t>
      </w:r>
      <w:r>
        <w:rPr>
          <w:sz w:val="28"/>
          <w:szCs w:val="28"/>
        </w:rPr>
        <w:t xml:space="preserve">по адресу: </w:t>
      </w:r>
      <w:r w:rsidRPr="00250C6F">
        <w:rPr>
          <w:sz w:val="28"/>
          <w:szCs w:val="28"/>
        </w:rPr>
        <w:t xml:space="preserve">г. Смоленск, ул. Тенишевой, д.22, каб. 413, проводит </w:t>
      </w:r>
      <w:r w:rsidRPr="00B45B4B">
        <w:rPr>
          <w:sz w:val="28"/>
          <w:szCs w:val="28"/>
        </w:rPr>
        <w:t xml:space="preserve">аукцион на право заключения договора аренды сроком на </w:t>
      </w:r>
      <w:r w:rsidR="00AF0DAC" w:rsidRPr="00AF0DAC">
        <w:rPr>
          <w:sz w:val="28"/>
          <w:szCs w:val="28"/>
        </w:rPr>
        <w:t>49 (сорок девять) лет</w:t>
      </w:r>
      <w:r w:rsidR="009556A9">
        <w:rPr>
          <w:sz w:val="28"/>
          <w:szCs w:val="28"/>
        </w:rPr>
        <w:t xml:space="preserve"> с</w:t>
      </w:r>
      <w:r w:rsidRPr="00250C6F">
        <w:rPr>
          <w:sz w:val="28"/>
          <w:szCs w:val="28"/>
        </w:rPr>
        <w:t xml:space="preserve"> гражданами или юридическими лицами находящ</w:t>
      </w:r>
      <w:r w:rsidR="00B17440">
        <w:rPr>
          <w:sz w:val="28"/>
          <w:szCs w:val="28"/>
        </w:rPr>
        <w:t>их</w:t>
      </w:r>
      <w:r w:rsidRPr="00250C6F">
        <w:rPr>
          <w:sz w:val="28"/>
          <w:szCs w:val="28"/>
        </w:rPr>
        <w:t>ся в государственной собственности Смоленской области земельн</w:t>
      </w:r>
      <w:r w:rsidR="00B17440">
        <w:rPr>
          <w:sz w:val="28"/>
          <w:szCs w:val="28"/>
        </w:rPr>
        <w:t>ых</w:t>
      </w:r>
      <w:r w:rsidRPr="00250C6F">
        <w:rPr>
          <w:sz w:val="28"/>
          <w:szCs w:val="28"/>
        </w:rPr>
        <w:t xml:space="preserve"> участк</w:t>
      </w:r>
      <w:r w:rsidR="00B17440">
        <w:rPr>
          <w:sz w:val="28"/>
          <w:szCs w:val="28"/>
        </w:rPr>
        <w:t>ов:</w:t>
      </w:r>
    </w:p>
    <w:p w:rsidR="00B17440" w:rsidRDefault="00B17440" w:rsidP="00B17440">
      <w:pPr>
        <w:ind w:firstLine="709"/>
        <w:jc w:val="both"/>
        <w:rPr>
          <w:sz w:val="28"/>
          <w:szCs w:val="28"/>
        </w:rPr>
      </w:pPr>
      <w:r w:rsidRPr="00F0300B">
        <w:rPr>
          <w:bCs/>
          <w:sz w:val="28"/>
          <w:szCs w:val="28"/>
          <w:u w:val="single"/>
        </w:rPr>
        <w:t>Лот № 1</w:t>
      </w:r>
      <w:r w:rsidRPr="00F0300B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– земельный участок </w:t>
      </w:r>
      <w:r>
        <w:rPr>
          <w:sz w:val="28"/>
          <w:szCs w:val="28"/>
        </w:rPr>
        <w:t xml:space="preserve">из категории земель сельскохозяйственного назначения с кадастровым номером 67:12:0000000:324 площадью                                       3 708 934 кв. метра, расположенный по адресу: Смоленская область, Монастырщинский район, у дер. Тишковка, </w:t>
      </w:r>
      <w:r>
        <w:rPr>
          <w:bCs/>
          <w:sz w:val="28"/>
          <w:szCs w:val="28"/>
        </w:rPr>
        <w:t xml:space="preserve">предназначенный для использования в соответствии с установленным видом разрешенного использования </w:t>
      </w:r>
      <w:r>
        <w:rPr>
          <w:sz w:val="28"/>
          <w:szCs w:val="28"/>
          <w:lang w:eastAsia="x-none"/>
        </w:rPr>
        <w:t xml:space="preserve">– </w:t>
      </w:r>
      <w:r>
        <w:rPr>
          <w:sz w:val="28"/>
          <w:szCs w:val="28"/>
        </w:rPr>
        <w:t>для производства сельскохозяйственной продукции.</w:t>
      </w:r>
    </w:p>
    <w:p w:rsidR="00B17440" w:rsidRDefault="00B17440" w:rsidP="00B17440">
      <w:pPr>
        <w:ind w:firstLine="709"/>
        <w:jc w:val="both"/>
      </w:pPr>
      <w:r>
        <w:rPr>
          <w:sz w:val="28"/>
          <w:szCs w:val="28"/>
          <w:lang w:val="x-none" w:eastAsia="x-none"/>
        </w:rPr>
        <w:t>Начальная цен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502 073</w:t>
      </w:r>
      <w:r w:rsidRPr="00755CE9">
        <w:rPr>
          <w:sz w:val="28"/>
          <w:szCs w:val="28"/>
          <w:lang w:eastAsia="x-none"/>
        </w:rPr>
        <w:t xml:space="preserve"> </w:t>
      </w:r>
      <w:r w:rsidRPr="00755CE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Пятьсот две тысячи семьдесят три</w:t>
      </w:r>
      <w:r w:rsidRPr="00755CE9">
        <w:rPr>
          <w:sz w:val="28"/>
          <w:szCs w:val="28"/>
          <w:lang w:val="x-none" w:eastAsia="x-none"/>
        </w:rPr>
        <w:t>) рубл</w:t>
      </w:r>
      <w:r>
        <w:rPr>
          <w:sz w:val="28"/>
          <w:szCs w:val="28"/>
          <w:lang w:eastAsia="x-none"/>
        </w:rPr>
        <w:t>я</w:t>
      </w:r>
      <w:r w:rsidRPr="00E94D2A">
        <w:rPr>
          <w:sz w:val="28"/>
          <w:szCs w:val="28"/>
          <w:lang w:val="x-none" w:eastAsia="x-none"/>
        </w:rPr>
        <w:t>.</w:t>
      </w:r>
    </w:p>
    <w:p w:rsidR="00B17440" w:rsidRDefault="00B17440" w:rsidP="00B17440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Размер задатка 30% − </w:t>
      </w:r>
      <w:r>
        <w:rPr>
          <w:bCs/>
          <w:sz w:val="28"/>
          <w:szCs w:val="28"/>
          <w:lang w:eastAsia="x-none"/>
        </w:rPr>
        <w:t xml:space="preserve">150 622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то пятьдесят тысяч шестьсот двадцать два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я</w:t>
      </w:r>
      <w:r>
        <w:rPr>
          <w:bCs/>
          <w:sz w:val="28"/>
          <w:szCs w:val="28"/>
          <w:lang w:val="x-none" w:eastAsia="x-none"/>
        </w:rPr>
        <w:t>.</w:t>
      </w:r>
    </w:p>
    <w:p w:rsidR="00B17440" w:rsidRDefault="00B17440" w:rsidP="00B1744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ичина повышения («шаг аукциона») 3% – 15 062</w:t>
      </w:r>
      <w:r>
        <w:rPr>
          <w:sz w:val="28"/>
          <w:szCs w:val="28"/>
        </w:rPr>
        <w:t xml:space="preserve"> (Пятнадцать тысяч шестьдесят два) рубля.</w:t>
      </w:r>
    </w:p>
    <w:p w:rsidR="00B17440" w:rsidRDefault="00B17440" w:rsidP="00B17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:</w:t>
      </w:r>
    </w:p>
    <w:p w:rsidR="00B17440" w:rsidRPr="003A5AAB" w:rsidRDefault="00B17440" w:rsidP="00B17440">
      <w:pPr>
        <w:ind w:firstLine="709"/>
        <w:jc w:val="both"/>
        <w:rPr>
          <w:sz w:val="28"/>
          <w:szCs w:val="28"/>
        </w:rPr>
      </w:pPr>
      <w:r w:rsidRPr="00E15267">
        <w:rPr>
          <w:sz w:val="28"/>
          <w:szCs w:val="28"/>
        </w:rPr>
        <w:t xml:space="preserve">- </w:t>
      </w:r>
      <w:r w:rsidRPr="003A5AAB">
        <w:rPr>
          <w:sz w:val="28"/>
          <w:szCs w:val="28"/>
        </w:rPr>
        <w:t xml:space="preserve"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реестровое дело </w:t>
      </w:r>
      <w:r w:rsidRPr="003A5AAB">
        <w:rPr>
          <w:bCs/>
          <w:color w:val="000000"/>
          <w:sz w:val="28"/>
          <w:szCs w:val="28"/>
        </w:rPr>
        <w:t>67.00.2.45</w:t>
      </w:r>
      <w:r w:rsidRPr="003A5AAB">
        <w:rPr>
          <w:sz w:val="28"/>
          <w:szCs w:val="28"/>
        </w:rPr>
        <w:t>.</w:t>
      </w:r>
    </w:p>
    <w:p w:rsidR="00B17440" w:rsidRDefault="00B17440" w:rsidP="00B17440">
      <w:pPr>
        <w:ind w:firstLine="709"/>
        <w:jc w:val="both"/>
        <w:rPr>
          <w:sz w:val="28"/>
          <w:szCs w:val="28"/>
        </w:rPr>
      </w:pPr>
      <w:r w:rsidRPr="00F0300B">
        <w:rPr>
          <w:bCs/>
          <w:sz w:val="28"/>
          <w:szCs w:val="28"/>
          <w:u w:val="single"/>
        </w:rPr>
        <w:t xml:space="preserve">Лот № </w:t>
      </w:r>
      <w:r>
        <w:rPr>
          <w:bCs/>
          <w:sz w:val="28"/>
          <w:szCs w:val="28"/>
          <w:u w:val="single"/>
        </w:rPr>
        <w:t>2</w:t>
      </w:r>
      <w:r w:rsidRPr="00F030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земельный участок </w:t>
      </w:r>
      <w:r>
        <w:rPr>
          <w:sz w:val="28"/>
          <w:szCs w:val="28"/>
        </w:rPr>
        <w:t xml:space="preserve">из категории земель сельскохозяйственного назначения с кадастровым номером 67:12:0060101:157 площадью                                    5 945 473 кв. метра, расположенный по адресу: Смоленская область, Монастырщинский район, у дер. Танцы, </w:t>
      </w:r>
      <w:r>
        <w:rPr>
          <w:bCs/>
          <w:sz w:val="28"/>
          <w:szCs w:val="28"/>
        </w:rPr>
        <w:t xml:space="preserve">предназначенный для использования в соответствии с установленным видом разрешенного использования </w:t>
      </w:r>
      <w:r>
        <w:rPr>
          <w:sz w:val="28"/>
          <w:szCs w:val="28"/>
          <w:lang w:eastAsia="x-none"/>
        </w:rPr>
        <w:t xml:space="preserve">– </w:t>
      </w:r>
      <w:r>
        <w:rPr>
          <w:sz w:val="28"/>
          <w:szCs w:val="28"/>
        </w:rPr>
        <w:t>для производства сельскохозяйственной продукции.</w:t>
      </w:r>
    </w:p>
    <w:p w:rsidR="00B17440" w:rsidRDefault="00B17440" w:rsidP="00B17440">
      <w:pPr>
        <w:ind w:firstLine="709"/>
        <w:jc w:val="both"/>
      </w:pPr>
      <w:r>
        <w:rPr>
          <w:sz w:val="28"/>
          <w:szCs w:val="28"/>
          <w:lang w:val="x-none" w:eastAsia="x-none"/>
        </w:rPr>
        <w:t>Начальная цен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804 828</w:t>
      </w:r>
      <w:r w:rsidRPr="00755CE9">
        <w:rPr>
          <w:sz w:val="28"/>
          <w:szCs w:val="28"/>
          <w:lang w:eastAsia="x-none"/>
        </w:rPr>
        <w:t xml:space="preserve"> </w:t>
      </w:r>
      <w:r w:rsidRPr="00755CE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Восемьсот четыре тысячи восемьсот двадцать восемь</w:t>
      </w:r>
      <w:r w:rsidRPr="00755CE9">
        <w:rPr>
          <w:sz w:val="28"/>
          <w:szCs w:val="28"/>
          <w:lang w:val="x-none" w:eastAsia="x-none"/>
        </w:rPr>
        <w:t>)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B17440" w:rsidRDefault="00B17440" w:rsidP="00B17440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Размер задатка 30% − </w:t>
      </w:r>
      <w:r>
        <w:rPr>
          <w:bCs/>
          <w:sz w:val="28"/>
          <w:szCs w:val="28"/>
          <w:lang w:eastAsia="x-none"/>
        </w:rPr>
        <w:t xml:space="preserve">241 448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Двести сорок одна тысяча четыреста сорок восемь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B17440" w:rsidRDefault="00B17440" w:rsidP="00B1744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ичина повышения («шаг аукциона») 3% – 24 145</w:t>
      </w:r>
      <w:r>
        <w:rPr>
          <w:sz w:val="28"/>
          <w:szCs w:val="28"/>
        </w:rPr>
        <w:t xml:space="preserve"> (Двадцать четыре тысячи сто сорок пять) рублей.</w:t>
      </w:r>
    </w:p>
    <w:p w:rsidR="00B17440" w:rsidRDefault="00B17440" w:rsidP="00B17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ограничения (обременения) права:</w:t>
      </w:r>
    </w:p>
    <w:p w:rsidR="00B17440" w:rsidRPr="00077625" w:rsidRDefault="00B17440" w:rsidP="00B1744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7625">
        <w:rPr>
          <w:sz w:val="28"/>
          <w:szCs w:val="28"/>
        </w:rPr>
        <w:t>- предусмотренные статьями 56, 56.1 Земельного кодекса Российской Федерации;</w:t>
      </w:r>
    </w:p>
    <w:p w:rsidR="00B17440" w:rsidRPr="00077625" w:rsidRDefault="00B17440" w:rsidP="00B1744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077625">
        <w:rPr>
          <w:sz w:val="28"/>
          <w:szCs w:val="28"/>
        </w:rPr>
        <w:t xml:space="preserve"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реестровое дело </w:t>
      </w:r>
      <w:r w:rsidRPr="00077625">
        <w:rPr>
          <w:bCs/>
          <w:color w:val="000000"/>
          <w:sz w:val="28"/>
          <w:szCs w:val="28"/>
        </w:rPr>
        <w:t>67.00.2.45;</w:t>
      </w:r>
    </w:p>
    <w:p w:rsidR="00B17440" w:rsidRPr="00077625" w:rsidRDefault="00B17440" w:rsidP="00B17440">
      <w:pPr>
        <w:ind w:firstLine="709"/>
        <w:jc w:val="both"/>
        <w:rPr>
          <w:sz w:val="28"/>
          <w:szCs w:val="28"/>
        </w:rPr>
      </w:pPr>
      <w:r w:rsidRPr="00077625">
        <w:rPr>
          <w:bCs/>
          <w:color w:val="000000"/>
          <w:sz w:val="28"/>
          <w:szCs w:val="28"/>
        </w:rPr>
        <w:lastRenderedPageBreak/>
        <w:t>- граница зоны с особыми условиями использования территории ВЛ-1002            ПС-Кадино, реестровое дело 67.12.2.707.</w:t>
      </w:r>
    </w:p>
    <w:p w:rsidR="00B17440" w:rsidRDefault="00B17440" w:rsidP="00B17440">
      <w:pPr>
        <w:ind w:firstLine="709"/>
        <w:jc w:val="both"/>
        <w:rPr>
          <w:sz w:val="28"/>
          <w:szCs w:val="28"/>
        </w:rPr>
      </w:pPr>
      <w:r w:rsidRPr="00F0300B">
        <w:rPr>
          <w:bCs/>
          <w:sz w:val="28"/>
          <w:szCs w:val="28"/>
          <w:u w:val="single"/>
        </w:rPr>
        <w:t xml:space="preserve">Лот № </w:t>
      </w:r>
      <w:r>
        <w:rPr>
          <w:bCs/>
          <w:sz w:val="28"/>
          <w:szCs w:val="28"/>
          <w:u w:val="single"/>
        </w:rPr>
        <w:t>3</w:t>
      </w:r>
      <w:r w:rsidRPr="00F030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земельный участок </w:t>
      </w:r>
      <w:r>
        <w:rPr>
          <w:sz w:val="28"/>
          <w:szCs w:val="28"/>
        </w:rPr>
        <w:t xml:space="preserve">из категории земель сельскохозяйственного назначения с кадастровым номером 67:12:0060101:158 площадью                                      1 175 944 кв. метра, расположенный по адресу: Смоленская область, Монастырщинский район, у дер. Тихановка, </w:t>
      </w:r>
      <w:r>
        <w:rPr>
          <w:bCs/>
          <w:sz w:val="28"/>
          <w:szCs w:val="28"/>
        </w:rPr>
        <w:t xml:space="preserve">предназначенный для использования в соответствии с установленным видом разрешенного использования </w:t>
      </w:r>
      <w:r>
        <w:rPr>
          <w:sz w:val="28"/>
          <w:szCs w:val="28"/>
          <w:lang w:eastAsia="x-none"/>
        </w:rPr>
        <w:t xml:space="preserve">– </w:t>
      </w:r>
      <w:r>
        <w:rPr>
          <w:sz w:val="28"/>
          <w:szCs w:val="28"/>
        </w:rPr>
        <w:t>для производства сельскохозяйственной продукции.</w:t>
      </w:r>
    </w:p>
    <w:p w:rsidR="00B17440" w:rsidRDefault="00B17440" w:rsidP="00B17440">
      <w:pPr>
        <w:ind w:firstLine="709"/>
        <w:jc w:val="both"/>
      </w:pPr>
      <w:r>
        <w:rPr>
          <w:sz w:val="28"/>
          <w:szCs w:val="28"/>
          <w:lang w:val="x-none" w:eastAsia="x-none"/>
        </w:rPr>
        <w:t>Начальная цен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159 161</w:t>
      </w:r>
      <w:r w:rsidRPr="00755CE9">
        <w:rPr>
          <w:sz w:val="28"/>
          <w:szCs w:val="28"/>
          <w:lang w:eastAsia="x-none"/>
        </w:rPr>
        <w:t xml:space="preserve"> </w:t>
      </w:r>
      <w:r w:rsidRPr="00755CE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Сто пятьдесят девять тысяч сто шестьдесят один</w:t>
      </w:r>
      <w:r w:rsidRPr="00755CE9">
        <w:rPr>
          <w:sz w:val="28"/>
          <w:szCs w:val="28"/>
          <w:lang w:val="x-none" w:eastAsia="x-none"/>
        </w:rPr>
        <w:t>) рубл</w:t>
      </w:r>
      <w:r>
        <w:rPr>
          <w:sz w:val="28"/>
          <w:szCs w:val="28"/>
          <w:lang w:eastAsia="x-none"/>
        </w:rPr>
        <w:t>ь</w:t>
      </w:r>
      <w:r w:rsidRPr="00E94D2A">
        <w:rPr>
          <w:sz w:val="28"/>
          <w:szCs w:val="28"/>
          <w:lang w:val="x-none" w:eastAsia="x-none"/>
        </w:rPr>
        <w:t>.</w:t>
      </w:r>
    </w:p>
    <w:p w:rsidR="00B17440" w:rsidRDefault="00B17440" w:rsidP="00B17440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Размер задатка 30% − </w:t>
      </w:r>
      <w:r>
        <w:rPr>
          <w:bCs/>
          <w:sz w:val="28"/>
          <w:szCs w:val="28"/>
          <w:lang w:eastAsia="x-none"/>
        </w:rPr>
        <w:t xml:space="preserve">47 748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орок семь тысяч семьсот сорок восемь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B17440" w:rsidRDefault="00B17440" w:rsidP="00B1744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ичина повышения («шаг аукциона») 3% – 4 775</w:t>
      </w:r>
      <w:r>
        <w:rPr>
          <w:sz w:val="28"/>
          <w:szCs w:val="28"/>
        </w:rPr>
        <w:t xml:space="preserve"> (Четыре тысячи семьсот семьдесят пять) рублей.</w:t>
      </w:r>
    </w:p>
    <w:p w:rsidR="00B17440" w:rsidRDefault="00B17440" w:rsidP="00B17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ограничения (обременения) права:</w:t>
      </w:r>
    </w:p>
    <w:p w:rsidR="00B17440" w:rsidRPr="00077625" w:rsidRDefault="00B17440" w:rsidP="00B1744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7625">
        <w:rPr>
          <w:sz w:val="28"/>
          <w:szCs w:val="28"/>
        </w:rPr>
        <w:t>- предусмотренные статьями 56, 56.1 Земельного кодекса Российской Федерации;</w:t>
      </w:r>
    </w:p>
    <w:p w:rsidR="00B17440" w:rsidRPr="00077625" w:rsidRDefault="00B17440" w:rsidP="00B1744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077625">
        <w:rPr>
          <w:sz w:val="28"/>
          <w:szCs w:val="28"/>
        </w:rPr>
        <w:t xml:space="preserve"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реестровое дело </w:t>
      </w:r>
      <w:r w:rsidRPr="00077625">
        <w:rPr>
          <w:bCs/>
          <w:color w:val="000000"/>
          <w:sz w:val="28"/>
          <w:szCs w:val="28"/>
        </w:rPr>
        <w:t>67.00.2.45;</w:t>
      </w:r>
    </w:p>
    <w:p w:rsidR="00B17440" w:rsidRPr="00077625" w:rsidRDefault="00B17440" w:rsidP="00B17440">
      <w:pPr>
        <w:ind w:firstLine="709"/>
        <w:jc w:val="both"/>
        <w:rPr>
          <w:sz w:val="28"/>
          <w:szCs w:val="28"/>
        </w:rPr>
      </w:pPr>
      <w:r w:rsidRPr="00077625">
        <w:rPr>
          <w:bCs/>
          <w:color w:val="000000"/>
          <w:sz w:val="28"/>
          <w:szCs w:val="28"/>
        </w:rPr>
        <w:t>- граница зоны с особыми условиями использования территории ВЛ-1002            ПС-Кадино, реестровое дело 67.12.2.707.</w:t>
      </w:r>
    </w:p>
    <w:p w:rsidR="003A6141" w:rsidRPr="00B54A0F" w:rsidRDefault="003A6141" w:rsidP="003A6141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3A6141" w:rsidRPr="00B54A0F" w:rsidRDefault="003A6141" w:rsidP="003A6141">
      <w:pPr>
        <w:ind w:firstLine="709"/>
        <w:jc w:val="both"/>
        <w:rPr>
          <w:b/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3A6141" w:rsidRPr="007A0642" w:rsidRDefault="003A6141" w:rsidP="003A6141">
      <w:pPr>
        <w:ind w:firstLine="709"/>
        <w:jc w:val="both"/>
        <w:rPr>
          <w:sz w:val="28"/>
          <w:szCs w:val="28"/>
        </w:rPr>
      </w:pPr>
      <w:r w:rsidRPr="007A0642">
        <w:rPr>
          <w:sz w:val="28"/>
          <w:szCs w:val="28"/>
        </w:rPr>
        <w:t xml:space="preserve">2.2. Платежный документ с отметкой банка-плательщика, подтверждающий внесение заявителем задатка в счет обеспечения оплаты аренды земельного участка. Сумма задатка вносится единым платежом на счет Организатора аукциона (ОСГБУ «Фонд государственного имущества Смоленской области», ИНН 6730001858, КПП 673101001, БИК 046614001, р/с 40601810766143000585 в Отделение Смоленск, </w:t>
      </w:r>
      <w:r w:rsidRPr="007A0642">
        <w:rPr>
          <w:sz w:val="28"/>
          <w:szCs w:val="28"/>
        </w:rPr>
        <w:lastRenderedPageBreak/>
        <w:t>г. Смоленск (Департамент финансов Смоленской области ОСГБУ «Фонд государственного имущества Смоленской области», л.с. 20816202120, ОКТМО 66701000001, КБК 00000000000000000000(</w:t>
      </w:r>
      <w:r w:rsidRPr="007A0642">
        <w:rPr>
          <w:sz w:val="28"/>
          <w:szCs w:val="28"/>
          <w:lang w:val="en-US"/>
        </w:rPr>
        <w:t>R</w:t>
      </w:r>
      <w:r w:rsidRPr="007A0642">
        <w:rPr>
          <w:sz w:val="28"/>
          <w:szCs w:val="28"/>
        </w:rPr>
        <w:t>) назначение платежа «Задаток по арендной плате за земельный участок, кадастровый номер:</w:t>
      </w:r>
      <w:r w:rsidR="002254AE">
        <w:rPr>
          <w:sz w:val="28"/>
          <w:szCs w:val="28"/>
        </w:rPr>
        <w:t>____________________</w:t>
      </w:r>
      <w:r w:rsidRPr="007A0642">
        <w:rPr>
          <w:sz w:val="28"/>
          <w:szCs w:val="28"/>
        </w:rPr>
        <w:t xml:space="preserve">») </w:t>
      </w:r>
      <w:r w:rsidRPr="007A0642">
        <w:rPr>
          <w:b/>
          <w:sz w:val="28"/>
          <w:szCs w:val="28"/>
        </w:rPr>
        <w:t>и должен поступить на указанный счет не позднее 1</w:t>
      </w:r>
      <w:r w:rsidR="007A6103">
        <w:rPr>
          <w:b/>
          <w:sz w:val="28"/>
          <w:szCs w:val="28"/>
        </w:rPr>
        <w:t>0</w:t>
      </w:r>
      <w:r w:rsidRPr="007A0642">
        <w:rPr>
          <w:b/>
          <w:sz w:val="28"/>
          <w:szCs w:val="28"/>
        </w:rPr>
        <w:t>:00 ч</w:t>
      </w:r>
      <w:r>
        <w:rPr>
          <w:b/>
          <w:sz w:val="28"/>
          <w:szCs w:val="28"/>
        </w:rPr>
        <w:t xml:space="preserve">асов по московскому времени – </w:t>
      </w:r>
      <w:r w:rsidR="002B3914" w:rsidRPr="002B3914">
        <w:rPr>
          <w:b/>
          <w:sz w:val="28"/>
          <w:szCs w:val="28"/>
        </w:rPr>
        <w:t>19.03.2020</w:t>
      </w:r>
      <w:r w:rsidRPr="007A0642">
        <w:rPr>
          <w:b/>
          <w:sz w:val="28"/>
          <w:szCs w:val="28"/>
        </w:rPr>
        <w:t>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3. </w:t>
      </w:r>
      <w:r w:rsidRPr="00B54A0F">
        <w:rPr>
          <w:spacing w:val="1"/>
          <w:sz w:val="28"/>
          <w:szCs w:val="28"/>
        </w:rPr>
        <w:t>Копии документов, удостоверяющих</w:t>
      </w:r>
      <w:r w:rsidRPr="00B54A0F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4. </w:t>
      </w:r>
      <w:r w:rsidRPr="00B54A0F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3A6141" w:rsidRPr="00B54A0F" w:rsidRDefault="003A6141" w:rsidP="003A6141">
      <w:pPr>
        <w:ind w:firstLine="709"/>
        <w:jc w:val="both"/>
        <w:rPr>
          <w:sz w:val="20"/>
          <w:szCs w:val="20"/>
        </w:rPr>
      </w:pPr>
    </w:p>
    <w:p w:rsidR="003A6141" w:rsidRPr="00B54A0F" w:rsidRDefault="003A6141" w:rsidP="003A6141">
      <w:pPr>
        <w:ind w:firstLine="709"/>
        <w:jc w:val="center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3A6141" w:rsidRPr="00B54A0F" w:rsidRDefault="003A6141" w:rsidP="003A6141">
      <w:pPr>
        <w:ind w:firstLine="709"/>
        <w:jc w:val="center"/>
        <w:rPr>
          <w:b/>
          <w:sz w:val="20"/>
          <w:szCs w:val="20"/>
        </w:rPr>
      </w:pP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1. Дата начала приема заявок и прилагающихся к ним документов  для участия в аукционе </w:t>
      </w:r>
      <w:r w:rsidR="00DD6937" w:rsidRPr="00DD6937">
        <w:rPr>
          <w:b/>
          <w:sz w:val="28"/>
          <w:szCs w:val="28"/>
        </w:rPr>
        <w:t>21.02.2020 года, 9:00</w:t>
      </w:r>
      <w:r w:rsidR="00DD6937" w:rsidRPr="00DD6937">
        <w:rPr>
          <w:sz w:val="28"/>
          <w:szCs w:val="28"/>
        </w:rPr>
        <w:t xml:space="preserve"> </w:t>
      </w:r>
      <w:r w:rsidRPr="009F2A7F">
        <w:rPr>
          <w:sz w:val="28"/>
          <w:szCs w:val="28"/>
        </w:rPr>
        <w:t>часов по московскому времени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D37057" w:rsidRPr="00D37057">
        <w:rPr>
          <w:b/>
          <w:sz w:val="28"/>
          <w:szCs w:val="28"/>
        </w:rPr>
        <w:t>17.03.2020 года, 10:00</w:t>
      </w:r>
      <w:r w:rsidR="00D37057" w:rsidRPr="001D75F1">
        <w:rPr>
          <w:b/>
        </w:rPr>
        <w:t xml:space="preserve"> </w:t>
      </w:r>
      <w:r w:rsidRPr="009F2A7F">
        <w:rPr>
          <w:sz w:val="28"/>
          <w:szCs w:val="28"/>
        </w:rPr>
        <w:t>часов по московскому времени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3. Дата определения участников аукциона – </w:t>
      </w:r>
      <w:r w:rsidR="00136F94" w:rsidRPr="00136F94">
        <w:rPr>
          <w:b/>
          <w:sz w:val="28"/>
          <w:szCs w:val="28"/>
        </w:rPr>
        <w:t>19.03.2020 года 10:00 часов</w:t>
      </w:r>
      <w:r w:rsidRPr="009F2A7F">
        <w:rPr>
          <w:sz w:val="28"/>
          <w:szCs w:val="28"/>
        </w:rPr>
        <w:t xml:space="preserve"> по московскому времени по адресу г. Смоленск, ул. Тенишевой, д. 22, каб. 415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>3.5. Ознако</w:t>
      </w:r>
      <w:r w:rsidR="009556A9">
        <w:rPr>
          <w:sz w:val="28"/>
          <w:szCs w:val="28"/>
        </w:rPr>
        <w:t>миться со сведениями о земельных участках</w:t>
      </w:r>
      <w:r w:rsidRPr="009F2A7F">
        <w:rPr>
          <w:sz w:val="28"/>
          <w:szCs w:val="28"/>
        </w:rPr>
        <w:t xml:space="preserve"> и прочей информацией можно с момента приёма заявок по вышеуказанному адресу Организатора аукциона. 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6. Осмотр участка каждую </w:t>
      </w:r>
      <w:r w:rsidRPr="009F2A7F">
        <w:rPr>
          <w:b/>
          <w:sz w:val="28"/>
          <w:szCs w:val="28"/>
        </w:rPr>
        <w:t>пятницу с 10:00 до 13:00 часов</w:t>
      </w:r>
      <w:r w:rsidRPr="009F2A7F">
        <w:rPr>
          <w:sz w:val="28"/>
          <w:szCs w:val="28"/>
        </w:rPr>
        <w:t>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>3.7. Контактные телефоны Организатора аукциона: (4812)38-38-82, 52-34-16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9-27-29.</w:t>
      </w:r>
    </w:p>
    <w:p w:rsidR="003A6141" w:rsidRPr="009F2A7F" w:rsidRDefault="003A6141" w:rsidP="003A614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F2A7F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9F2A7F">
        <w:rPr>
          <w:sz w:val="28"/>
          <w:szCs w:val="28"/>
        </w:rPr>
        <w:br/>
      </w:r>
      <w:r w:rsidRPr="009F2A7F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3A6141" w:rsidRPr="009F2A7F" w:rsidRDefault="003A6141" w:rsidP="003A614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F2A7F">
        <w:rPr>
          <w:sz w:val="28"/>
          <w:szCs w:val="28"/>
        </w:rPr>
        <w:tab/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A6141" w:rsidRPr="009F2A7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F2A7F">
        <w:rPr>
          <w:color w:val="000000"/>
          <w:sz w:val="28"/>
          <w:szCs w:val="28"/>
        </w:rPr>
        <w:t>3.11. </w:t>
      </w:r>
      <w:r w:rsidRPr="009F2A7F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Pr="009F2A7F">
        <w:rPr>
          <w:color w:val="000000"/>
          <w:spacing w:val="1"/>
          <w:sz w:val="28"/>
          <w:szCs w:val="28"/>
        </w:rPr>
        <w:lastRenderedPageBreak/>
        <w:t xml:space="preserve">их рассмотрения и размещается на официальном сайте не позднее, чем на следующий день после дня подписания протокола. </w:t>
      </w:r>
    </w:p>
    <w:p w:rsidR="003A6141" w:rsidRPr="009F2A7F" w:rsidRDefault="003A6141" w:rsidP="003A6141">
      <w:pPr>
        <w:ind w:firstLine="709"/>
        <w:jc w:val="both"/>
        <w:rPr>
          <w:color w:val="000000"/>
          <w:sz w:val="28"/>
          <w:szCs w:val="28"/>
        </w:rPr>
      </w:pPr>
      <w:r w:rsidRPr="009F2A7F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9F2A7F">
        <w:rPr>
          <w:color w:val="000000"/>
          <w:sz w:val="28"/>
          <w:szCs w:val="28"/>
        </w:rPr>
        <w:t xml:space="preserve"> на участие в аукционе</w:t>
      </w:r>
      <w:r w:rsidRPr="009F2A7F">
        <w:rPr>
          <w:color w:val="000000"/>
          <w:spacing w:val="1"/>
          <w:sz w:val="28"/>
          <w:szCs w:val="28"/>
        </w:rPr>
        <w:t>.</w:t>
      </w:r>
    </w:p>
    <w:p w:rsidR="003A6141" w:rsidRPr="009F2A7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F2A7F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A5787" w:rsidRDefault="003A6141" w:rsidP="003A614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F2A7F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</w:t>
      </w:r>
      <w:r w:rsidR="00BA5787">
        <w:rPr>
          <w:color w:val="000000"/>
          <w:sz w:val="28"/>
          <w:szCs w:val="28"/>
        </w:rPr>
        <w:t xml:space="preserve">ании участником аукциона только одного заявителя, аукцион признается </w:t>
      </w:r>
      <w:r w:rsidRPr="009F2A7F">
        <w:rPr>
          <w:color w:val="000000"/>
          <w:sz w:val="28"/>
          <w:szCs w:val="28"/>
        </w:rPr>
        <w:t>несостоявшимся.</w:t>
      </w:r>
    </w:p>
    <w:p w:rsidR="003A6141" w:rsidRDefault="003A6141" w:rsidP="003A614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F2A7F">
        <w:rPr>
          <w:color w:val="000000"/>
          <w:sz w:val="28"/>
          <w:szCs w:val="28"/>
        </w:rPr>
        <w:tab/>
        <w:t>3.15. В случае, если аукцион признан несостоявшимся и только один заявитель</w:t>
      </w:r>
      <w:r w:rsidRPr="009F2A7F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3A6141" w:rsidRDefault="003A6141" w:rsidP="003A6141">
      <w:pPr>
        <w:ind w:firstLine="709"/>
        <w:jc w:val="center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4. Порядок проведения аукциона</w:t>
      </w:r>
    </w:p>
    <w:p w:rsidR="003A6141" w:rsidRPr="00B54A0F" w:rsidRDefault="003A6141" w:rsidP="003A6141">
      <w:pPr>
        <w:ind w:firstLine="709"/>
        <w:jc w:val="center"/>
        <w:rPr>
          <w:b/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color w:val="000000"/>
          <w:sz w:val="28"/>
          <w:szCs w:val="28"/>
        </w:rPr>
      </w:pPr>
      <w:r w:rsidRPr="00B54A0F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3A6141" w:rsidRPr="00B54A0F" w:rsidRDefault="003A6141" w:rsidP="003A6141">
      <w:pPr>
        <w:ind w:firstLine="709"/>
        <w:jc w:val="both"/>
        <w:rPr>
          <w:color w:val="000000"/>
          <w:sz w:val="28"/>
          <w:szCs w:val="28"/>
        </w:rPr>
      </w:pPr>
      <w:r w:rsidRPr="00B54A0F">
        <w:rPr>
          <w:color w:val="000000"/>
          <w:sz w:val="28"/>
          <w:szCs w:val="28"/>
        </w:rPr>
        <w:t>4.2. </w:t>
      </w:r>
      <w:r w:rsidRPr="00B54A0F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z w:val="28"/>
          <w:szCs w:val="28"/>
        </w:rPr>
        <w:t>4.3. </w:t>
      </w:r>
      <w:r w:rsidRPr="00B54A0F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B54A0F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6. </w:t>
      </w:r>
      <w:r w:rsidRPr="00B54A0F">
        <w:rPr>
          <w:color w:val="000000"/>
          <w:sz w:val="28"/>
          <w:szCs w:val="28"/>
        </w:rPr>
        <w:t xml:space="preserve">Департамент </w:t>
      </w:r>
      <w:r w:rsidRPr="00B54A0F">
        <w:rPr>
          <w:color w:val="000000"/>
          <w:spacing w:val="1"/>
          <w:sz w:val="28"/>
          <w:szCs w:val="28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</w:t>
      </w:r>
      <w:r w:rsidRPr="00B54A0F">
        <w:rPr>
          <w:color w:val="000000"/>
          <w:spacing w:val="1"/>
          <w:sz w:val="28"/>
          <w:szCs w:val="28"/>
        </w:rPr>
        <w:lastRenderedPageBreak/>
        <w:t>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B54A0F">
        <w:rPr>
          <w:color w:val="000000"/>
          <w:sz w:val="28"/>
          <w:szCs w:val="28"/>
        </w:rPr>
        <w:t>извещением о проведении аукциона</w:t>
      </w:r>
      <w:r w:rsidRPr="00B54A0F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B54A0F">
        <w:rPr>
          <w:color w:val="000000"/>
          <w:sz w:val="28"/>
          <w:szCs w:val="28"/>
        </w:rPr>
        <w:t>извещением о проведении аукциона</w:t>
      </w:r>
      <w:r w:rsidRPr="00B54A0F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B54A0F">
        <w:rPr>
          <w:color w:val="000000"/>
          <w:sz w:val="28"/>
          <w:szCs w:val="28"/>
        </w:rPr>
        <w:t>Департамент, Организатор аукциона</w:t>
      </w:r>
      <w:r w:rsidRPr="00B54A0F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B54A0F">
        <w:rPr>
          <w:color w:val="000000"/>
          <w:sz w:val="28"/>
          <w:szCs w:val="28"/>
        </w:rPr>
        <w:t xml:space="preserve">Департаментом </w:t>
      </w:r>
      <w:r w:rsidRPr="00B54A0F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B54A0F">
        <w:rPr>
          <w:color w:val="000000"/>
          <w:sz w:val="28"/>
          <w:szCs w:val="28"/>
        </w:rPr>
        <w:t xml:space="preserve"> Департамент </w:t>
      </w:r>
      <w:r w:rsidRPr="00B54A0F">
        <w:rPr>
          <w:color w:val="000000"/>
          <w:spacing w:val="1"/>
          <w:sz w:val="28"/>
          <w:szCs w:val="28"/>
        </w:rPr>
        <w:t xml:space="preserve">указанный договор, </w:t>
      </w:r>
      <w:r w:rsidRPr="00B54A0F">
        <w:rPr>
          <w:color w:val="000000"/>
          <w:sz w:val="28"/>
          <w:szCs w:val="28"/>
        </w:rPr>
        <w:t xml:space="preserve">Департамент </w:t>
      </w:r>
      <w:r w:rsidRPr="00B54A0F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</w:t>
      </w:r>
      <w:r w:rsidR="006D1FE8">
        <w:rPr>
          <w:color w:val="000000"/>
          <w:spacing w:val="1"/>
          <w:sz w:val="28"/>
          <w:szCs w:val="28"/>
        </w:rPr>
        <w:t xml:space="preserve">отренные подпунктами </w:t>
      </w:r>
      <w:r w:rsidRPr="00B54A0F">
        <w:rPr>
          <w:color w:val="000000"/>
          <w:spacing w:val="1"/>
          <w:sz w:val="28"/>
          <w:szCs w:val="28"/>
        </w:rPr>
        <w:t>1-3 пун</w:t>
      </w:r>
      <w:r w:rsidR="009556A9">
        <w:rPr>
          <w:color w:val="000000"/>
          <w:spacing w:val="1"/>
          <w:sz w:val="28"/>
          <w:szCs w:val="28"/>
        </w:rPr>
        <w:t>кта 29 статьи 39.12 Земельного к</w:t>
      </w:r>
      <w:r w:rsidRPr="00B54A0F">
        <w:rPr>
          <w:color w:val="000000"/>
          <w:spacing w:val="1"/>
          <w:sz w:val="28"/>
          <w:szCs w:val="28"/>
        </w:rPr>
        <w:t>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A6141" w:rsidRPr="00B54A0F" w:rsidRDefault="003A6141" w:rsidP="003A6141">
      <w:pPr>
        <w:ind w:firstLine="720"/>
        <w:jc w:val="both"/>
        <w:rPr>
          <w:bCs/>
          <w:sz w:val="28"/>
          <w:szCs w:val="28"/>
        </w:rPr>
      </w:pPr>
      <w:r w:rsidRPr="00B54A0F">
        <w:rPr>
          <w:bCs/>
          <w:color w:val="000000"/>
          <w:sz w:val="28"/>
          <w:szCs w:val="28"/>
        </w:rPr>
        <w:t xml:space="preserve">4.10. </w:t>
      </w:r>
      <w:r w:rsidRPr="00B54A0F">
        <w:rPr>
          <w:color w:val="000000"/>
          <w:sz w:val="28"/>
          <w:szCs w:val="28"/>
        </w:rPr>
        <w:t>Решение об отказе в проведении аукциона может б</w:t>
      </w:r>
      <w:r w:rsidR="006D1FE8">
        <w:rPr>
          <w:color w:val="000000"/>
          <w:sz w:val="28"/>
          <w:szCs w:val="28"/>
        </w:rPr>
        <w:t xml:space="preserve">ыть принято </w:t>
      </w:r>
      <w:r w:rsidRPr="00B54A0F">
        <w:rPr>
          <w:color w:val="000000"/>
          <w:sz w:val="28"/>
          <w:szCs w:val="28"/>
        </w:rPr>
        <w:t xml:space="preserve">не позднее, чем за три дня до наступления даты его проведения. </w:t>
      </w:r>
      <w:r w:rsidRPr="00B54A0F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B54A0F">
        <w:rPr>
          <w:color w:val="000000"/>
          <w:sz w:val="28"/>
          <w:szCs w:val="28"/>
        </w:rPr>
        <w:t>извещении</w:t>
      </w:r>
      <w:r w:rsidRPr="00B54A0F">
        <w:rPr>
          <w:sz w:val="28"/>
          <w:szCs w:val="28"/>
        </w:rPr>
        <w:t xml:space="preserve"> о проведении аукциона</w:t>
      </w:r>
      <w:r w:rsidRPr="00B54A0F">
        <w:rPr>
          <w:bCs/>
          <w:sz w:val="28"/>
          <w:szCs w:val="28"/>
        </w:rPr>
        <w:t>, регулируются законодательством Российской  Федерации.</w:t>
      </w:r>
    </w:p>
    <w:p w:rsidR="003A6141" w:rsidRPr="00B54A0F" w:rsidRDefault="003A6141" w:rsidP="003A6141">
      <w:pPr>
        <w:spacing w:after="120"/>
        <w:jc w:val="both"/>
        <w:rPr>
          <w:color w:val="000000"/>
          <w:sz w:val="28"/>
          <w:szCs w:val="28"/>
        </w:rPr>
      </w:pPr>
      <w:r w:rsidRPr="00B54A0F">
        <w:rPr>
          <w:color w:val="000000"/>
          <w:sz w:val="28"/>
          <w:szCs w:val="28"/>
        </w:rPr>
        <w:tab/>
        <w:t>4.11. Настоящее</w:t>
      </w:r>
      <w:r w:rsidRPr="00B54A0F">
        <w:rPr>
          <w:sz w:val="28"/>
          <w:szCs w:val="28"/>
        </w:rPr>
        <w:t xml:space="preserve"> извещении о проведении аукциона</w:t>
      </w:r>
      <w:r w:rsidRPr="00B54A0F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B54A0F">
          <w:rPr>
            <w:color w:val="000000"/>
            <w:sz w:val="28"/>
            <w:szCs w:val="28"/>
          </w:rPr>
          <w:t>статьей 437</w:t>
        </w:r>
      </w:hyperlink>
      <w:r w:rsidRPr="00B54A0F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26215B" w:rsidRPr="004D1030" w:rsidRDefault="0026215B" w:rsidP="00EC4DD9">
      <w:pPr>
        <w:jc w:val="both"/>
        <w:rPr>
          <w:color w:val="000000"/>
          <w:sz w:val="28"/>
          <w:szCs w:val="28"/>
        </w:rPr>
      </w:pPr>
    </w:p>
    <w:p w:rsidR="0026215B" w:rsidRPr="004D1030" w:rsidRDefault="00FB646F" w:rsidP="00EC4DD9">
      <w:pPr>
        <w:pStyle w:val="a3"/>
        <w:ind w:firstLine="708"/>
        <w:rPr>
          <w:szCs w:val="28"/>
        </w:rPr>
      </w:pPr>
      <w:r>
        <w:rPr>
          <w:szCs w:val="28"/>
        </w:rPr>
        <w:t>Приложения</w:t>
      </w:r>
      <w:r w:rsidR="0026215B" w:rsidRPr="004D1030">
        <w:rPr>
          <w:szCs w:val="28"/>
        </w:rPr>
        <w:t xml:space="preserve">: </w:t>
      </w:r>
      <w:r w:rsidR="0026215B" w:rsidRPr="004D1030">
        <w:rPr>
          <w:bCs/>
          <w:szCs w:val="28"/>
        </w:rPr>
        <w:t xml:space="preserve">1. </w:t>
      </w:r>
      <w:r w:rsidR="0026215B" w:rsidRPr="004D1030">
        <w:rPr>
          <w:szCs w:val="28"/>
        </w:rPr>
        <w:t>Форма заявки на участие в аукционе (приложение № 1).</w:t>
      </w:r>
    </w:p>
    <w:p w:rsidR="0026215B" w:rsidRPr="004D1030" w:rsidRDefault="0026215B" w:rsidP="00EC4DD9">
      <w:pPr>
        <w:pStyle w:val="a3"/>
        <w:ind w:left="2410"/>
        <w:rPr>
          <w:szCs w:val="28"/>
        </w:rPr>
      </w:pPr>
      <w:r w:rsidRPr="004D1030">
        <w:rPr>
          <w:szCs w:val="28"/>
        </w:rPr>
        <w:t>2. Проект договора аренды и акта приема-передачи земельного    участка (приложение № 2).</w:t>
      </w:r>
      <w:r w:rsidRPr="004D1030">
        <w:rPr>
          <w:szCs w:val="28"/>
        </w:rPr>
        <w:tab/>
      </w:r>
    </w:p>
    <w:p w:rsidR="0026215B" w:rsidRPr="004D1030" w:rsidRDefault="0026215B" w:rsidP="00EC4DD9">
      <w:pPr>
        <w:jc w:val="both"/>
        <w:rPr>
          <w:sz w:val="28"/>
          <w:szCs w:val="28"/>
        </w:rPr>
      </w:pPr>
    </w:p>
    <w:p w:rsidR="0026215B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ab/>
      </w:r>
    </w:p>
    <w:p w:rsidR="0026215B" w:rsidRPr="004D1030" w:rsidRDefault="0026215B" w:rsidP="00EC4DD9">
      <w:pPr>
        <w:ind w:firstLine="709"/>
        <w:jc w:val="right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        Приложение № 1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p w:rsidR="0026215B" w:rsidRPr="004D1030" w:rsidRDefault="0026215B" w:rsidP="00EC4DD9">
      <w:pPr>
        <w:ind w:firstLine="709"/>
        <w:jc w:val="right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                         ФОРМА</w:t>
      </w:r>
    </w:p>
    <w:p w:rsidR="0026215B" w:rsidRPr="004D1030" w:rsidRDefault="0026215B" w:rsidP="00EC4DD9">
      <w:pPr>
        <w:ind w:firstLine="709"/>
        <w:jc w:val="center"/>
        <w:rPr>
          <w:b/>
          <w:sz w:val="28"/>
          <w:szCs w:val="28"/>
        </w:rPr>
      </w:pPr>
      <w:r w:rsidRPr="004D1030">
        <w:rPr>
          <w:b/>
          <w:sz w:val="28"/>
          <w:szCs w:val="28"/>
        </w:rPr>
        <w:lastRenderedPageBreak/>
        <w:t>ЗАЯВКА НА УЧАСТИЕ В АУКЦИОНЕ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«____»______________ 20</w:t>
      </w:r>
      <w:r w:rsidR="00EF4C44">
        <w:rPr>
          <w:sz w:val="28"/>
          <w:szCs w:val="28"/>
        </w:rPr>
        <w:t>2</w:t>
      </w:r>
      <w:r w:rsidRPr="004D1030">
        <w:rPr>
          <w:sz w:val="28"/>
          <w:szCs w:val="28"/>
        </w:rPr>
        <w:t>_ г.                                                             г. Смоленск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b/>
          <w:sz w:val="28"/>
          <w:szCs w:val="28"/>
        </w:rPr>
        <w:t>Заявитель</w:t>
      </w:r>
      <w:r w:rsidRPr="004D1030">
        <w:rPr>
          <w:sz w:val="28"/>
          <w:szCs w:val="28"/>
        </w:rPr>
        <w:t>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в лице______________________________________________________________,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(фамилия, имя, отчество, должность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действующего на основании ___________________________________________,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                   (наименование документа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</w:t>
      </w:r>
      <w:r w:rsidR="00EF4C44">
        <w:rPr>
          <w:sz w:val="28"/>
          <w:szCs w:val="28"/>
        </w:rPr>
        <w:t>2</w:t>
      </w:r>
      <w:r w:rsidRPr="004D1030">
        <w:rPr>
          <w:sz w:val="28"/>
          <w:szCs w:val="28"/>
        </w:rPr>
        <w:t>_ г., просит допустить к участию в аукционе на право заключение договора аренды земельного участка: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_____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(указать способ получения)</w:t>
      </w:r>
    </w:p>
    <w:p w:rsidR="0026215B" w:rsidRPr="004D1030" w:rsidRDefault="0026215B" w:rsidP="00EC4DD9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К заявке прилагаются следующие документы:</w:t>
      </w:r>
    </w:p>
    <w:p w:rsidR="0026215B" w:rsidRPr="004D1030" w:rsidRDefault="0026215B" w:rsidP="00EC4DD9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1. _____________________________________________________________________</w:t>
      </w:r>
    </w:p>
    <w:p w:rsidR="0026215B" w:rsidRPr="004D1030" w:rsidRDefault="0026215B" w:rsidP="00EC4DD9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2. __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26215B" w:rsidRPr="004D1030" w:rsidTr="00AD47BC">
        <w:trPr>
          <w:trHeight w:val="2136"/>
        </w:trPr>
        <w:tc>
          <w:tcPr>
            <w:tcW w:w="5508" w:type="dxa"/>
          </w:tcPr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Подпись заявителя</w:t>
            </w:r>
          </w:p>
          <w:p w:rsidR="0026215B" w:rsidRPr="004D1030" w:rsidRDefault="0026215B" w:rsidP="00AD47BC">
            <w:pPr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(его полномочного представителя)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___________ (___________________)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«____» _________ 20</w:t>
            </w:r>
            <w:r w:rsidR="00EF4C44">
              <w:rPr>
                <w:sz w:val="28"/>
                <w:szCs w:val="28"/>
              </w:rPr>
              <w:t>2</w:t>
            </w:r>
            <w:r w:rsidRPr="004D1030">
              <w:rPr>
                <w:sz w:val="28"/>
                <w:szCs w:val="28"/>
              </w:rPr>
              <w:t>__ г.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час. _____мин.____ «____»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 xml:space="preserve"> ________________20</w:t>
            </w:r>
            <w:r w:rsidR="00EF4C44">
              <w:rPr>
                <w:sz w:val="28"/>
                <w:szCs w:val="28"/>
              </w:rPr>
              <w:t>2</w:t>
            </w:r>
            <w:r w:rsidRPr="004D1030">
              <w:rPr>
                <w:sz w:val="28"/>
                <w:szCs w:val="28"/>
              </w:rPr>
              <w:t xml:space="preserve">__г. 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за  № _________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lastRenderedPageBreak/>
              <w:t>_________________________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26215B" w:rsidRPr="004D1030" w:rsidRDefault="0026215B" w:rsidP="00EC4DD9">
      <w:pPr>
        <w:jc w:val="right"/>
        <w:rPr>
          <w:sz w:val="28"/>
          <w:szCs w:val="28"/>
        </w:rPr>
      </w:pPr>
      <w:r w:rsidRPr="004D1030">
        <w:rPr>
          <w:sz w:val="28"/>
          <w:szCs w:val="28"/>
        </w:rPr>
        <w:lastRenderedPageBreak/>
        <w:t xml:space="preserve">                                                </w:t>
      </w:r>
    </w:p>
    <w:p w:rsidR="0026215B" w:rsidRPr="004D1030" w:rsidRDefault="0026215B" w:rsidP="00EC4DD9">
      <w:pPr>
        <w:jc w:val="right"/>
        <w:rPr>
          <w:sz w:val="28"/>
          <w:szCs w:val="28"/>
        </w:rPr>
      </w:pPr>
      <w:r w:rsidRPr="004D1030">
        <w:rPr>
          <w:sz w:val="28"/>
          <w:szCs w:val="28"/>
        </w:rPr>
        <w:t xml:space="preserve">    Приложение № 2</w:t>
      </w:r>
    </w:p>
    <w:p w:rsidR="0026215B" w:rsidRPr="004D1030" w:rsidRDefault="0026215B" w:rsidP="00EC4DD9">
      <w:pPr>
        <w:jc w:val="right"/>
        <w:rPr>
          <w:sz w:val="28"/>
          <w:szCs w:val="28"/>
        </w:rPr>
      </w:pPr>
    </w:p>
    <w:p w:rsidR="0026215B" w:rsidRPr="004D1030" w:rsidRDefault="0026215B" w:rsidP="00EC4DD9">
      <w:pPr>
        <w:jc w:val="right"/>
        <w:rPr>
          <w:sz w:val="28"/>
          <w:szCs w:val="28"/>
        </w:rPr>
      </w:pPr>
      <w:r w:rsidRPr="004D1030">
        <w:rPr>
          <w:sz w:val="28"/>
          <w:szCs w:val="28"/>
        </w:rPr>
        <w:t>ПРОЕКТ</w:t>
      </w:r>
    </w:p>
    <w:p w:rsidR="0026215B" w:rsidRDefault="0026215B" w:rsidP="00EC4DD9">
      <w:pPr>
        <w:jc w:val="center"/>
        <w:rPr>
          <w:b/>
          <w:sz w:val="28"/>
          <w:szCs w:val="28"/>
        </w:rPr>
      </w:pPr>
    </w:p>
    <w:p w:rsidR="0026215B" w:rsidRPr="004D1030" w:rsidRDefault="0026215B" w:rsidP="00EC4DD9">
      <w:pPr>
        <w:jc w:val="center"/>
        <w:rPr>
          <w:b/>
          <w:sz w:val="28"/>
          <w:szCs w:val="28"/>
        </w:rPr>
      </w:pPr>
      <w:r w:rsidRPr="004D1030">
        <w:rPr>
          <w:b/>
          <w:sz w:val="28"/>
          <w:szCs w:val="28"/>
        </w:rPr>
        <w:t xml:space="preserve">ДОГОВОР АРЕНДЫ </w:t>
      </w:r>
    </w:p>
    <w:p w:rsidR="0026215B" w:rsidRPr="004D1030" w:rsidRDefault="0026215B" w:rsidP="00EC4DD9">
      <w:pPr>
        <w:jc w:val="center"/>
        <w:rPr>
          <w:b/>
          <w:sz w:val="28"/>
          <w:szCs w:val="28"/>
        </w:rPr>
      </w:pPr>
      <w:r w:rsidRPr="004D1030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26215B" w:rsidRPr="004D1030" w:rsidRDefault="0026215B" w:rsidP="00EC4DD9">
      <w:pPr>
        <w:jc w:val="center"/>
        <w:rPr>
          <w:sz w:val="28"/>
          <w:szCs w:val="28"/>
        </w:rPr>
      </w:pPr>
    </w:p>
    <w:p w:rsidR="0026215B" w:rsidRPr="004D1030" w:rsidRDefault="0026215B" w:rsidP="00EC4DD9">
      <w:pPr>
        <w:jc w:val="center"/>
        <w:rPr>
          <w:sz w:val="28"/>
          <w:szCs w:val="28"/>
        </w:rPr>
      </w:pPr>
    </w:p>
    <w:p w:rsidR="0026215B" w:rsidRPr="004D1030" w:rsidRDefault="0026215B" w:rsidP="00EC4DD9">
      <w:pPr>
        <w:rPr>
          <w:sz w:val="28"/>
          <w:szCs w:val="28"/>
        </w:rPr>
      </w:pPr>
      <w:r w:rsidRPr="004D1030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26215B" w:rsidRPr="004D1030" w:rsidRDefault="0026215B" w:rsidP="00EC4DD9">
      <w:pPr>
        <w:rPr>
          <w:sz w:val="28"/>
          <w:szCs w:val="28"/>
        </w:rPr>
      </w:pPr>
    </w:p>
    <w:p w:rsidR="0026215B" w:rsidRPr="004D1030" w:rsidRDefault="0026215B" w:rsidP="00EC4DD9">
      <w:pPr>
        <w:rPr>
          <w:sz w:val="28"/>
          <w:szCs w:val="28"/>
        </w:rPr>
      </w:pPr>
      <w:r w:rsidRPr="004D1030">
        <w:rPr>
          <w:sz w:val="28"/>
          <w:szCs w:val="28"/>
        </w:rPr>
        <w:t>Регистрационный номер  _______</w:t>
      </w:r>
    </w:p>
    <w:p w:rsidR="0026215B" w:rsidRPr="004D1030" w:rsidRDefault="0026215B" w:rsidP="00EC4DD9">
      <w:pPr>
        <w:ind w:firstLine="708"/>
        <w:jc w:val="both"/>
        <w:rPr>
          <w:b/>
          <w:sz w:val="28"/>
          <w:szCs w:val="28"/>
        </w:rPr>
      </w:pPr>
    </w:p>
    <w:p w:rsidR="0051466A" w:rsidRPr="003A24BF" w:rsidRDefault="0051466A" w:rsidP="0051466A">
      <w:pPr>
        <w:ind w:firstLine="708"/>
        <w:jc w:val="both"/>
        <w:rPr>
          <w:sz w:val="28"/>
          <w:szCs w:val="28"/>
        </w:rPr>
      </w:pPr>
      <w:r w:rsidRPr="003A24BF">
        <w:rPr>
          <w:b/>
          <w:sz w:val="28"/>
          <w:szCs w:val="28"/>
        </w:rPr>
        <w:t>Смоленская область</w:t>
      </w:r>
      <w:r w:rsidRPr="003A24BF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51466A" w:rsidRPr="00AF503B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</w:t>
      </w:r>
      <w:r>
        <w:rPr>
          <w:sz w:val="28"/>
          <w:szCs w:val="28"/>
        </w:rPr>
        <w:t xml:space="preserve">нейшем «Арендодатель»,  с одной </w:t>
      </w:r>
      <w:r w:rsidRPr="003A24BF">
        <w:rPr>
          <w:sz w:val="28"/>
          <w:szCs w:val="28"/>
        </w:rPr>
        <w:t xml:space="preserve">стороны, </w:t>
      </w:r>
      <w:r>
        <w:rPr>
          <w:sz w:val="28"/>
          <w:szCs w:val="28"/>
        </w:rPr>
        <w:t xml:space="preserve"> и </w:t>
      </w:r>
      <w:r w:rsidRPr="003A24BF">
        <w:rPr>
          <w:b/>
          <w:sz w:val="28"/>
          <w:szCs w:val="28"/>
        </w:rPr>
        <w:t>_____________________________________________________</w:t>
      </w:r>
      <w:r w:rsidRPr="003A24B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                </w:t>
      </w:r>
      <w:r w:rsidRPr="00AF503B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</w:t>
      </w:r>
      <w:r>
        <w:rPr>
          <w:sz w:val="28"/>
          <w:szCs w:val="28"/>
        </w:rPr>
        <w:t xml:space="preserve"> от _____</w:t>
      </w:r>
      <w:r w:rsidRPr="003A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A24BF">
        <w:rPr>
          <w:sz w:val="28"/>
          <w:szCs w:val="28"/>
        </w:rPr>
        <w:t>результатах аукциона заключили настоящий договор (далее – Договор) о нижеследующем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3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Предмет Договора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51466A" w:rsidRPr="00A53EA6" w:rsidRDefault="0051466A" w:rsidP="0051466A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                        </w:t>
      </w:r>
      <w:r w:rsidRPr="00A53EA6">
        <w:rPr>
          <w:sz w:val="20"/>
          <w:szCs w:val="20"/>
        </w:rPr>
        <w:t xml:space="preserve">(категория земель)  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.</w:t>
      </w:r>
    </w:p>
    <w:p w:rsidR="0051466A" w:rsidRPr="003A24BF" w:rsidRDefault="0051466A" w:rsidP="0051466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1.2. На Участке расположены (отсутствуют) объекты недвижимого имущества и памятники историко-культурного значения __</w:t>
      </w:r>
      <w:r>
        <w:rPr>
          <w:sz w:val="28"/>
          <w:szCs w:val="28"/>
        </w:rPr>
        <w:t>_______________________________.</w:t>
      </w:r>
      <w:r w:rsidRPr="003A24BF">
        <w:rPr>
          <w:sz w:val="28"/>
          <w:szCs w:val="28"/>
        </w:rPr>
        <w:t xml:space="preserve">                                                   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3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Срок Договора</w:t>
      </w:r>
    </w:p>
    <w:p w:rsidR="0051466A" w:rsidRPr="003A24BF" w:rsidRDefault="0051466A" w:rsidP="0051466A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51466A" w:rsidRPr="003A24BF" w:rsidRDefault="0051466A" w:rsidP="0051466A">
      <w:pPr>
        <w:ind w:left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2.1. Договор заключен на срок </w:t>
      </w:r>
      <w:r w:rsidR="0017022F">
        <w:rPr>
          <w:sz w:val="28"/>
          <w:szCs w:val="28"/>
        </w:rPr>
        <w:t>49</w:t>
      </w:r>
      <w:r w:rsidRPr="003A24BF">
        <w:rPr>
          <w:sz w:val="28"/>
          <w:szCs w:val="28"/>
        </w:rPr>
        <w:t xml:space="preserve"> (</w:t>
      </w:r>
      <w:r w:rsidR="0017022F">
        <w:rPr>
          <w:sz w:val="28"/>
          <w:szCs w:val="28"/>
        </w:rPr>
        <w:t>сорок девять) лет</w:t>
      </w:r>
      <w:r w:rsidRPr="003A24BF">
        <w:rPr>
          <w:sz w:val="28"/>
          <w:szCs w:val="28"/>
        </w:rPr>
        <w:t>.</w:t>
      </w:r>
    </w:p>
    <w:p w:rsidR="0051466A" w:rsidRPr="003A24BF" w:rsidRDefault="0051466A" w:rsidP="0051466A">
      <w:pPr>
        <w:ind w:firstLine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2.2. Договор вступает в силу с даты его государственной регистрации в органе, осуществляющем </w:t>
      </w:r>
      <w:r>
        <w:rPr>
          <w:sz w:val="28"/>
          <w:szCs w:val="28"/>
        </w:rPr>
        <w:t xml:space="preserve">государственный кадастровый учет и </w:t>
      </w:r>
      <w:r w:rsidRPr="003A24BF">
        <w:rPr>
          <w:sz w:val="28"/>
          <w:szCs w:val="28"/>
        </w:rPr>
        <w:t>государственную регистрацию прав на территории Смоленской области.</w:t>
      </w:r>
    </w:p>
    <w:p w:rsidR="0051466A" w:rsidRPr="003A24BF" w:rsidRDefault="0051466A" w:rsidP="0051466A">
      <w:pPr>
        <w:ind w:left="708"/>
        <w:jc w:val="both"/>
        <w:rPr>
          <w:sz w:val="28"/>
          <w:szCs w:val="28"/>
        </w:rPr>
      </w:pPr>
    </w:p>
    <w:p w:rsidR="0051466A" w:rsidRPr="004905C7" w:rsidRDefault="0051466A" w:rsidP="0051466A">
      <w:pPr>
        <w:numPr>
          <w:ilvl w:val="0"/>
          <w:numId w:val="3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Размер и условия внесения арендной платы</w:t>
      </w:r>
    </w:p>
    <w:p w:rsidR="0051466A" w:rsidRPr="003A24BF" w:rsidRDefault="0051466A" w:rsidP="0051466A">
      <w:pPr>
        <w:tabs>
          <w:tab w:val="num" w:pos="1260"/>
        </w:tabs>
        <w:ind w:left="850"/>
        <w:rPr>
          <w:sz w:val="28"/>
          <w:szCs w:val="28"/>
        </w:rPr>
      </w:pPr>
    </w:p>
    <w:p w:rsidR="0051466A" w:rsidRPr="003A24BF" w:rsidRDefault="0051466A" w:rsidP="0051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A24BF">
        <w:rPr>
          <w:b/>
          <w:bCs/>
          <w:sz w:val="28"/>
          <w:szCs w:val="28"/>
        </w:rPr>
        <w:t xml:space="preserve"> </w:t>
      </w:r>
    </w:p>
    <w:p w:rsidR="0051466A" w:rsidRPr="003A24BF" w:rsidRDefault="0051466A" w:rsidP="005146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ab/>
        <w:t>3.2.</w:t>
      </w:r>
      <w:r w:rsidRPr="003A24BF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51466A" w:rsidRPr="003A24BF" w:rsidRDefault="0051466A" w:rsidP="0051466A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51466A" w:rsidRPr="003A24BF" w:rsidRDefault="0051466A" w:rsidP="0051466A">
      <w:pPr>
        <w:ind w:firstLine="709"/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51466A" w:rsidRPr="003A24BF" w:rsidRDefault="0051466A" w:rsidP="0051466A">
      <w:pPr>
        <w:ind w:firstLine="709"/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КБК для перечисления аренды 816 1 11 05022 02 0101 120</w:t>
      </w:r>
      <w:r w:rsidRPr="003A24BF">
        <w:rPr>
          <w:sz w:val="28"/>
          <w:szCs w:val="28"/>
        </w:rPr>
        <w:t xml:space="preserve">                                   (КБК для перечисления пени 816 1 11 05022 02 0201 120)</w:t>
      </w:r>
      <w:r w:rsidRPr="003A24BF">
        <w:rPr>
          <w:b/>
          <w:sz w:val="28"/>
          <w:szCs w:val="28"/>
        </w:rPr>
        <w:t>.</w:t>
      </w:r>
    </w:p>
    <w:p w:rsidR="0051466A" w:rsidRPr="003A24BF" w:rsidRDefault="0051466A" w:rsidP="0051466A">
      <w:pPr>
        <w:ind w:firstLine="709"/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Сведения о реквизитах получателя платежа:</w:t>
      </w:r>
    </w:p>
    <w:p w:rsidR="0051466A" w:rsidRPr="003A24BF" w:rsidRDefault="0051466A" w:rsidP="0051466A">
      <w:pPr>
        <w:ind w:firstLine="708"/>
        <w:jc w:val="both"/>
        <w:rPr>
          <w:b/>
          <w:sz w:val="28"/>
          <w:szCs w:val="28"/>
        </w:rPr>
      </w:pPr>
      <w:r w:rsidRPr="003A24BF">
        <w:rPr>
          <w:b/>
          <w:color w:val="000000"/>
          <w:sz w:val="28"/>
          <w:szCs w:val="28"/>
        </w:rPr>
        <w:t xml:space="preserve">Получатель: </w:t>
      </w:r>
      <w:r w:rsidRPr="003A24BF">
        <w:rPr>
          <w:b/>
          <w:sz w:val="28"/>
          <w:szCs w:val="28"/>
        </w:rPr>
        <w:t>УФК по Смоленской области (Департамент имущественных и земельных отношений Смоленской области л/с 04632018850),</w:t>
      </w:r>
    </w:p>
    <w:p w:rsidR="0051466A" w:rsidRPr="003A24BF" w:rsidRDefault="0051466A" w:rsidP="0051466A">
      <w:pPr>
        <w:ind w:firstLine="708"/>
        <w:jc w:val="both"/>
        <w:rPr>
          <w:b/>
          <w:color w:val="000000"/>
          <w:sz w:val="28"/>
          <w:szCs w:val="28"/>
        </w:rPr>
      </w:pPr>
      <w:r w:rsidRPr="003A24BF">
        <w:rPr>
          <w:b/>
          <w:color w:val="000000"/>
          <w:sz w:val="28"/>
          <w:szCs w:val="28"/>
        </w:rPr>
        <w:t>ИНН 6730042526, КПП 673001001</w:t>
      </w:r>
    </w:p>
    <w:p w:rsidR="0051466A" w:rsidRPr="003A24BF" w:rsidRDefault="0051466A" w:rsidP="0051466A">
      <w:pPr>
        <w:ind w:firstLine="708"/>
        <w:jc w:val="both"/>
        <w:rPr>
          <w:b/>
          <w:color w:val="000000"/>
          <w:sz w:val="28"/>
          <w:szCs w:val="28"/>
        </w:rPr>
      </w:pPr>
      <w:r w:rsidRPr="003A24BF">
        <w:rPr>
          <w:b/>
          <w:sz w:val="28"/>
          <w:szCs w:val="28"/>
        </w:rPr>
        <w:t>р/с 40101810</w:t>
      </w:r>
      <w:r>
        <w:rPr>
          <w:b/>
          <w:sz w:val="28"/>
          <w:szCs w:val="28"/>
        </w:rPr>
        <w:t>545250000005</w:t>
      </w:r>
      <w:r w:rsidRPr="003A24BF">
        <w:rPr>
          <w:b/>
          <w:sz w:val="28"/>
          <w:szCs w:val="28"/>
        </w:rPr>
        <w:t xml:space="preserve"> в Отделени</w:t>
      </w:r>
      <w:r w:rsidR="009556A9">
        <w:rPr>
          <w:b/>
          <w:sz w:val="28"/>
          <w:szCs w:val="28"/>
        </w:rPr>
        <w:t>и</w:t>
      </w:r>
      <w:r w:rsidRPr="003A24BF">
        <w:rPr>
          <w:b/>
          <w:sz w:val="28"/>
          <w:szCs w:val="28"/>
        </w:rPr>
        <w:t xml:space="preserve"> Смоленск г. Смоленск                                             БИК 046614001, </w:t>
      </w:r>
      <w:r w:rsidRPr="003A24BF">
        <w:rPr>
          <w:b/>
          <w:color w:val="000000"/>
          <w:sz w:val="28"/>
          <w:szCs w:val="28"/>
        </w:rPr>
        <w:t>ОКТМО 66701000</w:t>
      </w:r>
    </w:p>
    <w:p w:rsidR="0051466A" w:rsidRPr="003A24BF" w:rsidRDefault="0051466A" w:rsidP="0051466A">
      <w:pPr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51466A" w:rsidRPr="003A24BF" w:rsidRDefault="0051466A" w:rsidP="0051466A">
      <w:pPr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51466A" w:rsidRPr="003A24BF" w:rsidRDefault="0051466A" w:rsidP="0051466A">
      <w:pPr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ind w:left="708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4. Права и обязанности Сторон</w:t>
      </w:r>
    </w:p>
    <w:p w:rsidR="0051466A" w:rsidRPr="003A24BF" w:rsidRDefault="0051466A" w:rsidP="0051466A">
      <w:pPr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1440"/>
        </w:tabs>
        <w:ind w:left="144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 имеет право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left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  <w:tab w:val="num" w:pos="1440"/>
        </w:tabs>
        <w:ind w:left="144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 обязан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  <w:tab w:val="left" w:pos="1440"/>
        </w:tabs>
        <w:ind w:left="142" w:firstLine="567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ыполнять в полном объеме все условия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  <w:tab w:val="left" w:pos="1440"/>
        </w:tabs>
        <w:ind w:hanging="1451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ередать Арендатору Участок по акту приема-передачи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left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142" w:firstLine="57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 имеет право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спользовать Участок на условиях, установленных Договором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1440"/>
        </w:tabs>
        <w:ind w:left="144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 обязан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num" w:pos="0"/>
          <w:tab w:val="num" w:pos="1440"/>
        </w:tabs>
        <w:ind w:left="142" w:firstLine="567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ыполнять в полном объеме все условия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51466A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FB646F" w:rsidRPr="00FB646F" w:rsidRDefault="00FB646F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еспечить беспрепятственный допуск</w:t>
      </w:r>
      <w:r w:rsidRPr="00FB646F">
        <w:rPr>
          <w:sz w:val="28"/>
          <w:szCs w:val="28"/>
          <w:shd w:val="clear" w:color="auto" w:fill="FFFFFF"/>
        </w:rPr>
        <w:t xml:space="preserve">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Ответственность Сторон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Изменение, расторжение и прекращение Договора</w:t>
      </w:r>
    </w:p>
    <w:p w:rsidR="0051466A" w:rsidRPr="003A24BF" w:rsidRDefault="0051466A" w:rsidP="0051466A">
      <w:pPr>
        <w:tabs>
          <w:tab w:val="num" w:pos="0"/>
        </w:tabs>
        <w:ind w:firstLine="709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Рассмотрение и урегулирование споров</w:t>
      </w:r>
    </w:p>
    <w:p w:rsidR="0051466A" w:rsidRPr="003A24BF" w:rsidRDefault="0051466A" w:rsidP="0051466A">
      <w:pPr>
        <w:tabs>
          <w:tab w:val="num" w:pos="420"/>
        </w:tabs>
        <w:ind w:left="709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Прочие условия Договора</w:t>
      </w:r>
    </w:p>
    <w:p w:rsidR="0051466A" w:rsidRPr="003A24BF" w:rsidRDefault="0051466A" w:rsidP="0051466A">
      <w:pPr>
        <w:rPr>
          <w:b/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Договор составлен в 3 (трех) экземплярах, имеющих одинаковую юридическую силу, по одному экземпляру для каждой из Сторон, </w:t>
      </w:r>
      <w:r>
        <w:rPr>
          <w:sz w:val="28"/>
          <w:szCs w:val="28"/>
        </w:rPr>
        <w:t>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</w:t>
      </w:r>
      <w:r w:rsidRPr="003A24BF">
        <w:rPr>
          <w:sz w:val="28"/>
          <w:szCs w:val="28"/>
        </w:rPr>
        <w:t>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clear" w:pos="420"/>
          <w:tab w:val="num" w:pos="3686"/>
        </w:tabs>
        <w:ind w:firstLine="3408"/>
        <w:rPr>
          <w:sz w:val="28"/>
          <w:szCs w:val="28"/>
        </w:rPr>
      </w:pPr>
      <w:r w:rsidRPr="003A24BF">
        <w:rPr>
          <w:b/>
          <w:sz w:val="28"/>
          <w:szCs w:val="28"/>
        </w:rPr>
        <w:t>Реквизиты Сторон</w:t>
      </w:r>
    </w:p>
    <w:p w:rsidR="0051466A" w:rsidRPr="003A24BF" w:rsidRDefault="0051466A" w:rsidP="0051466A">
      <w:pPr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Арендодатель:</w:t>
      </w:r>
    </w:p>
    <w:p w:rsidR="0051466A" w:rsidRPr="003A24BF" w:rsidRDefault="0051466A" w:rsidP="0051466A">
      <w:pPr>
        <w:jc w:val="both"/>
        <w:rPr>
          <w:b/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214008, г. Смоленск, пл. Ленина, д. 1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НН 6730042526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КПП 673001001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ОГРН 1026701437212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л/с 0</w:t>
      </w:r>
      <w:r>
        <w:rPr>
          <w:sz w:val="28"/>
          <w:szCs w:val="28"/>
        </w:rPr>
        <w:t>3816002410 в Департаменте бюджета и финансов Смоленской области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Арендатор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______________________________________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___________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НН 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КПП 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р/с _______________________  в ___________________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БИК _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FC3A36">
      <w:pPr>
        <w:numPr>
          <w:ilvl w:val="0"/>
          <w:numId w:val="4"/>
        </w:numPr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Подписи сторон</w:t>
      </w:r>
    </w:p>
    <w:p w:rsidR="0051466A" w:rsidRPr="003A24BF" w:rsidRDefault="0051466A" w:rsidP="0051466A">
      <w:pPr>
        <w:ind w:left="708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Департамент имущественных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 земельных отношений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Смоленской области                  ___________________   ___________________</w:t>
      </w:r>
    </w:p>
    <w:p w:rsidR="0051466A" w:rsidRPr="005C7B43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</w:t>
      </w:r>
      <w:r w:rsidRPr="005C7B43">
        <w:rPr>
          <w:sz w:val="20"/>
          <w:szCs w:val="20"/>
        </w:rPr>
        <w:t>(Ф.И.О.)                                          (подпись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«___»____________20___г.</w:t>
      </w:r>
    </w:p>
    <w:p w:rsidR="0051466A" w:rsidRDefault="0051466A" w:rsidP="0051466A">
      <w:pPr>
        <w:jc w:val="both"/>
        <w:rPr>
          <w:sz w:val="28"/>
          <w:szCs w:val="28"/>
        </w:rPr>
      </w:pPr>
    </w:p>
    <w:p w:rsidR="0051466A" w:rsidRDefault="0051466A" w:rsidP="0051466A">
      <w:pPr>
        <w:jc w:val="both"/>
        <w:rPr>
          <w:sz w:val="28"/>
          <w:szCs w:val="28"/>
        </w:rPr>
      </w:pPr>
    </w:p>
    <w:p w:rsidR="0051466A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________     ___________________   ____________________</w:t>
      </w:r>
    </w:p>
    <w:p w:rsidR="0051466A" w:rsidRPr="005C7B43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</w:t>
      </w:r>
      <w:r w:rsidRPr="005C7B43">
        <w:rPr>
          <w:sz w:val="20"/>
          <w:szCs w:val="20"/>
        </w:rPr>
        <w:t>(Ф.И.О.)                                         (подпись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«___»____________20___г.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                                    </w:t>
      </w:r>
    </w:p>
    <w:p w:rsidR="0051466A" w:rsidRDefault="0051466A" w:rsidP="0051466A">
      <w:pPr>
        <w:jc w:val="center"/>
        <w:rPr>
          <w:b/>
          <w:sz w:val="28"/>
          <w:szCs w:val="28"/>
        </w:rPr>
      </w:pP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 xml:space="preserve">АКТ ПРИЕМА-ПЕРЕДАЧИ ЗЕМЕЛЬНОГО УЧАСТКА, </w:t>
      </w: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 xml:space="preserve">НАХОДЯЩЕГОСЯ В ГОСУДАРСТВЕННОЙ </w:t>
      </w: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СОБСТВЕННОСТИ СМОЛЕНСКОЙ ОБЛАСТИ</w:t>
      </w:r>
    </w:p>
    <w:p w:rsidR="0051466A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51466A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b/>
          <w:sz w:val="28"/>
          <w:szCs w:val="28"/>
        </w:rPr>
        <w:tab/>
        <w:t>Смоленская область</w:t>
      </w:r>
      <w:r w:rsidRPr="003A24BF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__________________________, действующего на основании ____________________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A24BF">
        <w:rPr>
          <w:b/>
          <w:sz w:val="28"/>
          <w:szCs w:val="28"/>
        </w:rPr>
        <w:t>_____________________________</w:t>
      </w:r>
      <w:r w:rsidRPr="003A24BF">
        <w:rPr>
          <w:sz w:val="28"/>
          <w:szCs w:val="28"/>
        </w:rPr>
        <w:t xml:space="preserve">, в лице ________________________, именуемый в дальнейшем «Арендатор», </w:t>
      </w:r>
      <w:r>
        <w:rPr>
          <w:sz w:val="28"/>
          <w:szCs w:val="28"/>
        </w:rPr>
        <w:t xml:space="preserve">                          </w:t>
      </w:r>
      <w:r w:rsidRPr="003A24BF">
        <w:rPr>
          <w:sz w:val="28"/>
          <w:szCs w:val="28"/>
        </w:rPr>
        <w:t>с другой стороны, и именуемые в дальнейшем «Стороны»,</w:t>
      </w:r>
      <w:r>
        <w:rPr>
          <w:sz w:val="28"/>
          <w:szCs w:val="28"/>
        </w:rPr>
        <w:t xml:space="preserve"> на основании протокола № __ от ____</w:t>
      </w:r>
      <w:r w:rsidRPr="003A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аукциона </w:t>
      </w:r>
      <w:r w:rsidRPr="003A24BF">
        <w:rPr>
          <w:sz w:val="28"/>
          <w:szCs w:val="28"/>
        </w:rPr>
        <w:t>составили настоящий акт приема-передачи (далее – Акт)</w:t>
      </w:r>
      <w:r>
        <w:rPr>
          <w:sz w:val="28"/>
          <w:szCs w:val="28"/>
        </w:rPr>
        <w:t xml:space="preserve"> </w:t>
      </w:r>
      <w:r w:rsidRPr="003A24BF">
        <w:rPr>
          <w:sz w:val="28"/>
          <w:szCs w:val="28"/>
        </w:rPr>
        <w:t>о нижеследующем:</w:t>
      </w:r>
    </w:p>
    <w:p w:rsidR="0051466A" w:rsidRPr="003A24BF" w:rsidRDefault="0051466A" w:rsidP="0051466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</w:t>
      </w:r>
      <w:r>
        <w:rPr>
          <w:sz w:val="28"/>
          <w:szCs w:val="28"/>
        </w:rPr>
        <w:t>категории</w:t>
      </w:r>
      <w:r w:rsidRPr="003A24BF">
        <w:rPr>
          <w:sz w:val="28"/>
          <w:szCs w:val="28"/>
        </w:rPr>
        <w:t xml:space="preserve"> земель _____</w:t>
      </w:r>
      <w:r>
        <w:rPr>
          <w:sz w:val="28"/>
          <w:szCs w:val="28"/>
        </w:rPr>
        <w:t xml:space="preserve">____________________________________________________ </w:t>
      </w:r>
    </w:p>
    <w:p w:rsidR="0051466A" w:rsidRPr="009100B0" w:rsidRDefault="0051466A" w:rsidP="0051466A">
      <w:pPr>
        <w:tabs>
          <w:tab w:val="left" w:pos="1440"/>
        </w:tabs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                      </w:t>
      </w:r>
      <w:r w:rsidRPr="009100B0">
        <w:rPr>
          <w:sz w:val="20"/>
          <w:szCs w:val="20"/>
        </w:rPr>
        <w:t>(категория земель)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</w:t>
      </w:r>
      <w:r>
        <w:rPr>
          <w:sz w:val="28"/>
          <w:szCs w:val="28"/>
        </w:rPr>
        <w:t>я: ____________________________</w:t>
      </w:r>
      <w:r w:rsidRPr="003A24BF">
        <w:rPr>
          <w:sz w:val="28"/>
          <w:szCs w:val="28"/>
        </w:rPr>
        <w:t>.</w:t>
      </w:r>
    </w:p>
    <w:p w:rsidR="0051466A" w:rsidRPr="003A24BF" w:rsidRDefault="0051466A" w:rsidP="0051466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</w:t>
      </w:r>
      <w:r>
        <w:rPr>
          <w:sz w:val="28"/>
          <w:szCs w:val="28"/>
        </w:rPr>
        <w:t xml:space="preserve">                   номер _______ </w:t>
      </w:r>
      <w:r w:rsidRPr="003A24BF">
        <w:rPr>
          <w:sz w:val="28"/>
          <w:szCs w:val="28"/>
        </w:rPr>
        <w:t>для использования в соответствии с установленным видом разрешенного использования.</w:t>
      </w:r>
    </w:p>
    <w:p w:rsidR="0051466A" w:rsidRPr="003A24BF" w:rsidRDefault="0051466A" w:rsidP="0051466A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466A" w:rsidRPr="003A24BF" w:rsidRDefault="0051466A" w:rsidP="0051466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</w:t>
      </w:r>
      <w:r>
        <w:rPr>
          <w:sz w:val="28"/>
          <w:szCs w:val="28"/>
        </w:rPr>
        <w:t>ый</w:t>
      </w:r>
      <w:r w:rsidRPr="003A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й учет и государственную регистрацию прав </w:t>
      </w:r>
      <w:r w:rsidRPr="003A24BF">
        <w:rPr>
          <w:sz w:val="28"/>
          <w:szCs w:val="28"/>
        </w:rPr>
        <w:t>на территории Смоленской области.</w:t>
      </w:r>
    </w:p>
    <w:p w:rsidR="0051466A" w:rsidRPr="003A24BF" w:rsidRDefault="0051466A" w:rsidP="0051466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Департамент имущественных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 земельных отношений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Смоленской области                  ___________________   ___________________</w:t>
      </w:r>
    </w:p>
    <w:p w:rsidR="0051466A" w:rsidRPr="00F22DA6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</w:t>
      </w:r>
      <w:r w:rsidRPr="00F22DA6">
        <w:rPr>
          <w:sz w:val="20"/>
          <w:szCs w:val="20"/>
        </w:rPr>
        <w:t>(Ф.И.О.)                                                   (подпись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«___»____________20___г.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>_______________________     ___________________   ____________________</w:t>
      </w:r>
    </w:p>
    <w:p w:rsidR="0051466A" w:rsidRPr="00F22DA6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    </w:t>
      </w:r>
      <w:r w:rsidRPr="00F22DA6">
        <w:rPr>
          <w:sz w:val="20"/>
          <w:szCs w:val="20"/>
        </w:rPr>
        <w:t>(Ф.И.О.)                                                   (подпись)</w:t>
      </w:r>
    </w:p>
    <w:p w:rsidR="0051466A" w:rsidRPr="00F46499" w:rsidRDefault="0051466A" w:rsidP="0051466A">
      <w:pPr>
        <w:jc w:val="both"/>
        <w:rPr>
          <w:b/>
          <w:bCs/>
          <w:sz w:val="28"/>
          <w:szCs w:val="28"/>
        </w:rPr>
      </w:pPr>
      <w:r w:rsidRPr="003A24BF">
        <w:rPr>
          <w:sz w:val="28"/>
          <w:szCs w:val="28"/>
        </w:rPr>
        <w:t xml:space="preserve">«___»____________20___г. </w:t>
      </w:r>
    </w:p>
    <w:p w:rsidR="0026215B" w:rsidRDefault="0026215B" w:rsidP="0057769F">
      <w:pPr>
        <w:jc w:val="center"/>
        <w:rPr>
          <w:b/>
          <w:bCs/>
          <w:sz w:val="28"/>
          <w:szCs w:val="28"/>
        </w:rPr>
      </w:pPr>
    </w:p>
    <w:p w:rsidR="0026215B" w:rsidRDefault="0026215B" w:rsidP="0057769F">
      <w:pPr>
        <w:jc w:val="center"/>
        <w:rPr>
          <w:b/>
          <w:bCs/>
          <w:sz w:val="28"/>
          <w:szCs w:val="28"/>
        </w:rPr>
      </w:pPr>
    </w:p>
    <w:sectPr w:rsidR="0026215B" w:rsidSect="0051466A">
      <w:headerReference w:type="even" r:id="rId9"/>
      <w:headerReference w:type="default" r:id="rId10"/>
      <w:pgSz w:w="11906" w:h="16838" w:code="9"/>
      <w:pgMar w:top="993" w:right="567" w:bottom="993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BE" w:rsidRDefault="008B49BE" w:rsidP="00C71CB4">
      <w:r>
        <w:separator/>
      </w:r>
    </w:p>
  </w:endnote>
  <w:endnote w:type="continuationSeparator" w:id="0">
    <w:p w:rsidR="008B49BE" w:rsidRDefault="008B49BE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BE" w:rsidRDefault="008B49BE" w:rsidP="00C71CB4">
      <w:r>
        <w:separator/>
      </w:r>
    </w:p>
  </w:footnote>
  <w:footnote w:type="continuationSeparator" w:id="0">
    <w:p w:rsidR="008B49BE" w:rsidRDefault="008B49BE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D1FE8">
      <w:rPr>
        <w:noProof/>
      </w:rPr>
      <w:t>4</w:t>
    </w:r>
    <w:r>
      <w:rPr>
        <w:noProof/>
      </w:rPr>
      <w:fldChar w:fldCharType="end"/>
    </w:r>
  </w:p>
  <w:p w:rsidR="0026215B" w:rsidRDefault="0026215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D1FE8">
      <w:rPr>
        <w:noProof/>
      </w:rPr>
      <w:t>13</w:t>
    </w:r>
    <w:r>
      <w:rPr>
        <w:noProof/>
      </w:rPr>
      <w:fldChar w:fldCharType="end"/>
    </w:r>
  </w:p>
  <w:p w:rsidR="0026215B" w:rsidRPr="00173B31" w:rsidRDefault="0026215B" w:rsidP="00173B3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877443E"/>
    <w:multiLevelType w:val="hybridMultilevel"/>
    <w:tmpl w:val="D3526784"/>
    <w:lvl w:ilvl="0" w:tplc="F08CD24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4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5279"/>
    <w:rsid w:val="00007D19"/>
    <w:rsid w:val="0001304B"/>
    <w:rsid w:val="00021A18"/>
    <w:rsid w:val="00030F12"/>
    <w:rsid w:val="00044AA7"/>
    <w:rsid w:val="00052E56"/>
    <w:rsid w:val="00057F9F"/>
    <w:rsid w:val="00091274"/>
    <w:rsid w:val="00093F85"/>
    <w:rsid w:val="00095F7E"/>
    <w:rsid w:val="000A044B"/>
    <w:rsid w:val="000B1652"/>
    <w:rsid w:val="000B1F56"/>
    <w:rsid w:val="000B4195"/>
    <w:rsid w:val="000D01A2"/>
    <w:rsid w:val="000D226D"/>
    <w:rsid w:val="000D77C6"/>
    <w:rsid w:val="000E4B91"/>
    <w:rsid w:val="000F4207"/>
    <w:rsid w:val="000F4E43"/>
    <w:rsid w:val="000F5C97"/>
    <w:rsid w:val="00101032"/>
    <w:rsid w:val="00101E7E"/>
    <w:rsid w:val="0010257C"/>
    <w:rsid w:val="00104934"/>
    <w:rsid w:val="001173C7"/>
    <w:rsid w:val="001209D7"/>
    <w:rsid w:val="00125873"/>
    <w:rsid w:val="00136F94"/>
    <w:rsid w:val="001435B5"/>
    <w:rsid w:val="00145D43"/>
    <w:rsid w:val="00153F3E"/>
    <w:rsid w:val="0017022F"/>
    <w:rsid w:val="001731CB"/>
    <w:rsid w:val="00173B31"/>
    <w:rsid w:val="00184DF2"/>
    <w:rsid w:val="001A2E14"/>
    <w:rsid w:val="001B3DD2"/>
    <w:rsid w:val="001C24D7"/>
    <w:rsid w:val="00205CB4"/>
    <w:rsid w:val="002254AE"/>
    <w:rsid w:val="00250C6F"/>
    <w:rsid w:val="00253F0B"/>
    <w:rsid w:val="002558D4"/>
    <w:rsid w:val="0026215B"/>
    <w:rsid w:val="00263C6C"/>
    <w:rsid w:val="00280192"/>
    <w:rsid w:val="002829C8"/>
    <w:rsid w:val="002848F3"/>
    <w:rsid w:val="00285329"/>
    <w:rsid w:val="0029350C"/>
    <w:rsid w:val="002939B1"/>
    <w:rsid w:val="002B15B0"/>
    <w:rsid w:val="002B3914"/>
    <w:rsid w:val="002C6B9B"/>
    <w:rsid w:val="002D1D26"/>
    <w:rsid w:val="002D32A4"/>
    <w:rsid w:val="002D71A1"/>
    <w:rsid w:val="002E2AB3"/>
    <w:rsid w:val="002E3EF4"/>
    <w:rsid w:val="002F458C"/>
    <w:rsid w:val="003015A7"/>
    <w:rsid w:val="003120DD"/>
    <w:rsid w:val="00330EDB"/>
    <w:rsid w:val="00335E5A"/>
    <w:rsid w:val="00342FEB"/>
    <w:rsid w:val="00380D3E"/>
    <w:rsid w:val="00392233"/>
    <w:rsid w:val="003A2C3C"/>
    <w:rsid w:val="003A44AF"/>
    <w:rsid w:val="003A6141"/>
    <w:rsid w:val="003A7992"/>
    <w:rsid w:val="003F0638"/>
    <w:rsid w:val="003F5283"/>
    <w:rsid w:val="0040116E"/>
    <w:rsid w:val="004016A9"/>
    <w:rsid w:val="00430022"/>
    <w:rsid w:val="004315B5"/>
    <w:rsid w:val="004355BE"/>
    <w:rsid w:val="004421CC"/>
    <w:rsid w:val="00457639"/>
    <w:rsid w:val="00467B77"/>
    <w:rsid w:val="00467B86"/>
    <w:rsid w:val="004712D9"/>
    <w:rsid w:val="004855E0"/>
    <w:rsid w:val="00490C8B"/>
    <w:rsid w:val="00494682"/>
    <w:rsid w:val="004A50D1"/>
    <w:rsid w:val="004D1030"/>
    <w:rsid w:val="004D1709"/>
    <w:rsid w:val="004E72FD"/>
    <w:rsid w:val="004F7403"/>
    <w:rsid w:val="0051466A"/>
    <w:rsid w:val="005171F8"/>
    <w:rsid w:val="005334E3"/>
    <w:rsid w:val="005428A5"/>
    <w:rsid w:val="00544BF0"/>
    <w:rsid w:val="00551B80"/>
    <w:rsid w:val="00562D1F"/>
    <w:rsid w:val="00566D9E"/>
    <w:rsid w:val="005676B6"/>
    <w:rsid w:val="0057769F"/>
    <w:rsid w:val="00587D24"/>
    <w:rsid w:val="00590FD9"/>
    <w:rsid w:val="00592D9D"/>
    <w:rsid w:val="00596BE4"/>
    <w:rsid w:val="005A689C"/>
    <w:rsid w:val="005C16A1"/>
    <w:rsid w:val="005D4B5D"/>
    <w:rsid w:val="005D5B66"/>
    <w:rsid w:val="00600613"/>
    <w:rsid w:val="00634563"/>
    <w:rsid w:val="00643C96"/>
    <w:rsid w:val="0064465A"/>
    <w:rsid w:val="0065481E"/>
    <w:rsid w:val="006607D2"/>
    <w:rsid w:val="00660D43"/>
    <w:rsid w:val="00671EDD"/>
    <w:rsid w:val="006949AD"/>
    <w:rsid w:val="006A3FB3"/>
    <w:rsid w:val="006B75A9"/>
    <w:rsid w:val="006B7B16"/>
    <w:rsid w:val="006C14F0"/>
    <w:rsid w:val="006C53D0"/>
    <w:rsid w:val="006D1FE8"/>
    <w:rsid w:val="006D53B7"/>
    <w:rsid w:val="006D55D2"/>
    <w:rsid w:val="006E1AAD"/>
    <w:rsid w:val="007047B1"/>
    <w:rsid w:val="00735AB2"/>
    <w:rsid w:val="007372C8"/>
    <w:rsid w:val="0075210B"/>
    <w:rsid w:val="0075468B"/>
    <w:rsid w:val="00772F9D"/>
    <w:rsid w:val="00780620"/>
    <w:rsid w:val="00782851"/>
    <w:rsid w:val="007901A6"/>
    <w:rsid w:val="0079340A"/>
    <w:rsid w:val="007A0642"/>
    <w:rsid w:val="007A114C"/>
    <w:rsid w:val="007A596A"/>
    <w:rsid w:val="007A6103"/>
    <w:rsid w:val="007B6A0D"/>
    <w:rsid w:val="007C7A46"/>
    <w:rsid w:val="007D1A7F"/>
    <w:rsid w:val="007D7B8F"/>
    <w:rsid w:val="007E6511"/>
    <w:rsid w:val="007F5765"/>
    <w:rsid w:val="007F653B"/>
    <w:rsid w:val="008007A1"/>
    <w:rsid w:val="00810BC6"/>
    <w:rsid w:val="00827493"/>
    <w:rsid w:val="00833E2D"/>
    <w:rsid w:val="0083456A"/>
    <w:rsid w:val="00836767"/>
    <w:rsid w:val="00837F12"/>
    <w:rsid w:val="00837F6E"/>
    <w:rsid w:val="00844B6F"/>
    <w:rsid w:val="00851004"/>
    <w:rsid w:val="008824CA"/>
    <w:rsid w:val="00891000"/>
    <w:rsid w:val="008A567F"/>
    <w:rsid w:val="008B49BE"/>
    <w:rsid w:val="008B4ED0"/>
    <w:rsid w:val="008C7926"/>
    <w:rsid w:val="008D429D"/>
    <w:rsid w:val="008D70F5"/>
    <w:rsid w:val="008F537B"/>
    <w:rsid w:val="00910E7F"/>
    <w:rsid w:val="009172EA"/>
    <w:rsid w:val="00931D40"/>
    <w:rsid w:val="00933D56"/>
    <w:rsid w:val="0093716D"/>
    <w:rsid w:val="00940BA4"/>
    <w:rsid w:val="009464E0"/>
    <w:rsid w:val="00951BBB"/>
    <w:rsid w:val="009556A9"/>
    <w:rsid w:val="00963113"/>
    <w:rsid w:val="00964579"/>
    <w:rsid w:val="00970346"/>
    <w:rsid w:val="00980B84"/>
    <w:rsid w:val="00982EBF"/>
    <w:rsid w:val="00984E8C"/>
    <w:rsid w:val="009867FF"/>
    <w:rsid w:val="0098706B"/>
    <w:rsid w:val="009D4456"/>
    <w:rsid w:val="009D5E38"/>
    <w:rsid w:val="009D6442"/>
    <w:rsid w:val="009F0E83"/>
    <w:rsid w:val="009F2A7F"/>
    <w:rsid w:val="009F2B76"/>
    <w:rsid w:val="009F364D"/>
    <w:rsid w:val="00A06DC9"/>
    <w:rsid w:val="00A25446"/>
    <w:rsid w:val="00A35255"/>
    <w:rsid w:val="00A41A79"/>
    <w:rsid w:val="00A50047"/>
    <w:rsid w:val="00A50820"/>
    <w:rsid w:val="00A604AB"/>
    <w:rsid w:val="00A742A5"/>
    <w:rsid w:val="00A746D4"/>
    <w:rsid w:val="00A852DF"/>
    <w:rsid w:val="00A854D4"/>
    <w:rsid w:val="00A913FA"/>
    <w:rsid w:val="00A95D6D"/>
    <w:rsid w:val="00A97CBE"/>
    <w:rsid w:val="00AB0B6F"/>
    <w:rsid w:val="00AB5774"/>
    <w:rsid w:val="00AC1D25"/>
    <w:rsid w:val="00AD3F4C"/>
    <w:rsid w:val="00AD47BC"/>
    <w:rsid w:val="00AD55EE"/>
    <w:rsid w:val="00AE3A5D"/>
    <w:rsid w:val="00AE7530"/>
    <w:rsid w:val="00AF0DAC"/>
    <w:rsid w:val="00B10170"/>
    <w:rsid w:val="00B17440"/>
    <w:rsid w:val="00B20390"/>
    <w:rsid w:val="00B22F0A"/>
    <w:rsid w:val="00B31C76"/>
    <w:rsid w:val="00B45B4B"/>
    <w:rsid w:val="00B54A0F"/>
    <w:rsid w:val="00B65B93"/>
    <w:rsid w:val="00B76E1E"/>
    <w:rsid w:val="00B819E9"/>
    <w:rsid w:val="00BA22E7"/>
    <w:rsid w:val="00BA3F5B"/>
    <w:rsid w:val="00BA3F85"/>
    <w:rsid w:val="00BA5787"/>
    <w:rsid w:val="00BA7C7F"/>
    <w:rsid w:val="00BB4DB2"/>
    <w:rsid w:val="00BC2A46"/>
    <w:rsid w:val="00BD09D9"/>
    <w:rsid w:val="00BE0252"/>
    <w:rsid w:val="00BE41BE"/>
    <w:rsid w:val="00BE70FD"/>
    <w:rsid w:val="00BF7CC4"/>
    <w:rsid w:val="00C013F7"/>
    <w:rsid w:val="00C169A3"/>
    <w:rsid w:val="00C32BEA"/>
    <w:rsid w:val="00C36B07"/>
    <w:rsid w:val="00C4255C"/>
    <w:rsid w:val="00C44415"/>
    <w:rsid w:val="00C46C82"/>
    <w:rsid w:val="00C613E6"/>
    <w:rsid w:val="00C62FB6"/>
    <w:rsid w:val="00C71CB4"/>
    <w:rsid w:val="00C83BB3"/>
    <w:rsid w:val="00C85D50"/>
    <w:rsid w:val="00C93051"/>
    <w:rsid w:val="00CA50B8"/>
    <w:rsid w:val="00CC5A69"/>
    <w:rsid w:val="00CC6442"/>
    <w:rsid w:val="00CD05BA"/>
    <w:rsid w:val="00CF160E"/>
    <w:rsid w:val="00CF5AD2"/>
    <w:rsid w:val="00CF7407"/>
    <w:rsid w:val="00D07C48"/>
    <w:rsid w:val="00D16D0F"/>
    <w:rsid w:val="00D200A5"/>
    <w:rsid w:val="00D32559"/>
    <w:rsid w:val="00D37057"/>
    <w:rsid w:val="00D462DB"/>
    <w:rsid w:val="00D54FB4"/>
    <w:rsid w:val="00D64F9B"/>
    <w:rsid w:val="00D66A48"/>
    <w:rsid w:val="00D72148"/>
    <w:rsid w:val="00D748CA"/>
    <w:rsid w:val="00D92423"/>
    <w:rsid w:val="00DA05C8"/>
    <w:rsid w:val="00DB6176"/>
    <w:rsid w:val="00DC11C2"/>
    <w:rsid w:val="00DC13ED"/>
    <w:rsid w:val="00DC3DFA"/>
    <w:rsid w:val="00DD6937"/>
    <w:rsid w:val="00DE3F1E"/>
    <w:rsid w:val="00DF2E18"/>
    <w:rsid w:val="00DF4509"/>
    <w:rsid w:val="00E20435"/>
    <w:rsid w:val="00E40228"/>
    <w:rsid w:val="00E424CD"/>
    <w:rsid w:val="00E606FA"/>
    <w:rsid w:val="00E644C7"/>
    <w:rsid w:val="00E7576E"/>
    <w:rsid w:val="00E7643C"/>
    <w:rsid w:val="00E917A1"/>
    <w:rsid w:val="00E94D51"/>
    <w:rsid w:val="00EA34A9"/>
    <w:rsid w:val="00EA64AA"/>
    <w:rsid w:val="00EA6B33"/>
    <w:rsid w:val="00EB243E"/>
    <w:rsid w:val="00EB3A3A"/>
    <w:rsid w:val="00EC29A3"/>
    <w:rsid w:val="00EC4DD9"/>
    <w:rsid w:val="00ED37CD"/>
    <w:rsid w:val="00ED5232"/>
    <w:rsid w:val="00EE31B7"/>
    <w:rsid w:val="00EE3D04"/>
    <w:rsid w:val="00EF3FEB"/>
    <w:rsid w:val="00EF4C44"/>
    <w:rsid w:val="00F02E38"/>
    <w:rsid w:val="00F1411E"/>
    <w:rsid w:val="00F30396"/>
    <w:rsid w:val="00F32250"/>
    <w:rsid w:val="00F334AA"/>
    <w:rsid w:val="00F35210"/>
    <w:rsid w:val="00F354CB"/>
    <w:rsid w:val="00F46499"/>
    <w:rsid w:val="00F52AEC"/>
    <w:rsid w:val="00F603FA"/>
    <w:rsid w:val="00F61932"/>
    <w:rsid w:val="00F8230F"/>
    <w:rsid w:val="00F866EA"/>
    <w:rsid w:val="00F949E3"/>
    <w:rsid w:val="00FB2A80"/>
    <w:rsid w:val="00FB5725"/>
    <w:rsid w:val="00FB646F"/>
    <w:rsid w:val="00FC321D"/>
    <w:rsid w:val="00FC3A3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760E0"/>
  <w15:docId w15:val="{31712C59-1521-4CE8-9D7C-19D5073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F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F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3FB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7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80620"/>
    <w:rPr>
      <w:rFonts w:cs="Times New Roman"/>
      <w:sz w:val="24"/>
    </w:rPr>
  </w:style>
  <w:style w:type="paragraph" w:customStyle="1" w:styleId="ConsPlusNormal">
    <w:name w:val="ConsPlusNormal"/>
    <w:uiPriority w:val="99"/>
    <w:rsid w:val="0078062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71CB4"/>
    <w:rPr>
      <w:rFonts w:cs="Times New Roman"/>
      <w:sz w:val="24"/>
      <w:szCs w:val="24"/>
    </w:rPr>
  </w:style>
  <w:style w:type="character" w:styleId="ac">
    <w:name w:val="Strong"/>
    <w:basedOn w:val="a0"/>
    <w:uiPriority w:val="99"/>
    <w:qFormat/>
    <w:rsid w:val="004016A9"/>
    <w:rPr>
      <w:rFonts w:cs="Times New Roman"/>
      <w:b/>
      <w:bCs/>
    </w:rPr>
  </w:style>
  <w:style w:type="character" w:styleId="ad">
    <w:name w:val="Hyperlink"/>
    <w:basedOn w:val="a0"/>
    <w:uiPriority w:val="99"/>
    <w:rsid w:val="004016A9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4"/>
    <w:uiPriority w:val="99"/>
    <w:locked/>
    <w:rsid w:val="004016A9"/>
    <w:rPr>
      <w:b/>
      <w:spacing w:val="16"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spacing w:val="16"/>
      <w:sz w:val="23"/>
      <w:szCs w:val="20"/>
    </w:rPr>
  </w:style>
  <w:style w:type="character" w:customStyle="1" w:styleId="25">
    <w:name w:val="Знак Знак2"/>
    <w:uiPriority w:val="99"/>
    <w:locked/>
    <w:rsid w:val="0057769F"/>
    <w:rPr>
      <w:b/>
      <w:sz w:val="24"/>
    </w:rPr>
  </w:style>
  <w:style w:type="paragraph" w:styleId="ae">
    <w:name w:val="List Paragraph"/>
    <w:basedOn w:val="a"/>
    <w:uiPriority w:val="99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uiPriority w:val="99"/>
    <w:rsid w:val="00BF7CC4"/>
    <w:rPr>
      <w:rFonts w:cs="Times New Roman"/>
    </w:rPr>
  </w:style>
  <w:style w:type="character" w:customStyle="1" w:styleId="af">
    <w:name w:val="Знак Знак"/>
    <w:uiPriority w:val="99"/>
    <w:locked/>
    <w:rsid w:val="00BF7CC4"/>
    <w:rPr>
      <w:b/>
      <w:sz w:val="18"/>
      <w:lang w:val="ru-RU" w:eastAsia="ru-RU"/>
    </w:rPr>
  </w:style>
  <w:style w:type="paragraph" w:customStyle="1" w:styleId="11">
    <w:name w:val="Абзац списка1"/>
    <w:basedOn w:val="a"/>
    <w:uiPriority w:val="99"/>
    <w:rsid w:val="00F46499"/>
    <w:pPr>
      <w:ind w:left="720"/>
      <w:contextualSpacing/>
    </w:pPr>
  </w:style>
  <w:style w:type="character" w:customStyle="1" w:styleId="12">
    <w:name w:val="Знак Знак1"/>
    <w:uiPriority w:val="99"/>
    <w:rsid w:val="00F46499"/>
    <w:rPr>
      <w:b/>
      <w:sz w:val="28"/>
    </w:rPr>
  </w:style>
  <w:style w:type="paragraph" w:customStyle="1" w:styleId="HeaderEven">
    <w:name w:val="Header Even"/>
    <w:basedOn w:val="af0"/>
    <w:uiPriority w:val="99"/>
    <w:rsid w:val="004855E0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99"/>
    <w:qFormat/>
    <w:rsid w:val="004855E0"/>
    <w:rPr>
      <w:sz w:val="24"/>
      <w:szCs w:val="24"/>
    </w:rPr>
  </w:style>
  <w:style w:type="character" w:customStyle="1" w:styleId="4">
    <w:name w:val="Знак Знак4"/>
    <w:uiPriority w:val="99"/>
    <w:rsid w:val="00EC4DD9"/>
    <w:rPr>
      <w:b/>
      <w:sz w:val="28"/>
      <w:lang w:val="ru-RU" w:eastAsia="ru-RU"/>
    </w:rPr>
  </w:style>
  <w:style w:type="character" w:customStyle="1" w:styleId="FontStyle14">
    <w:name w:val="Font Style14"/>
    <w:uiPriority w:val="99"/>
    <w:rsid w:val="00B54A0F"/>
    <w:rPr>
      <w:rFonts w:ascii="Arial" w:hAnsi="Arial"/>
      <w:sz w:val="22"/>
    </w:rPr>
  </w:style>
  <w:style w:type="paragraph" w:customStyle="1" w:styleId="110">
    <w:name w:val="Знак Знак11"/>
    <w:basedOn w:val="a"/>
    <w:uiPriority w:val="99"/>
    <w:rsid w:val="00834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206C-63A5-402F-9057-603D715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2</cp:revision>
  <cp:lastPrinted>2019-10-09T07:31:00Z</cp:lastPrinted>
  <dcterms:created xsi:type="dcterms:W3CDTF">2020-02-19T14:13:00Z</dcterms:created>
  <dcterms:modified xsi:type="dcterms:W3CDTF">2020-02-19T14:13:00Z</dcterms:modified>
</cp:coreProperties>
</file>